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78" w:rsidRDefault="00F64D78" w:rsidP="00956A4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64D78" w:rsidRDefault="00F64D78" w:rsidP="00956A47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отдела образования</w:t>
      </w:r>
    </w:p>
    <w:p w:rsidR="00F64D78" w:rsidRDefault="00F64D78" w:rsidP="00956A47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F64D78" w:rsidRDefault="00F64D78" w:rsidP="00956A47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№_____</w:t>
      </w:r>
    </w:p>
    <w:p w:rsidR="00F64D78" w:rsidRDefault="00F64D78" w:rsidP="00956A47">
      <w:pPr>
        <w:jc w:val="right"/>
        <w:rPr>
          <w:sz w:val="28"/>
          <w:szCs w:val="28"/>
        </w:rPr>
      </w:pPr>
    </w:p>
    <w:p w:rsidR="00F64D78" w:rsidRDefault="00F64D78" w:rsidP="00956A47">
      <w:pPr>
        <w:jc w:val="right"/>
        <w:rPr>
          <w:sz w:val="28"/>
          <w:szCs w:val="28"/>
        </w:rPr>
      </w:pPr>
    </w:p>
    <w:p w:rsidR="009E2167" w:rsidRPr="00487D3F" w:rsidRDefault="009E2167" w:rsidP="00956A47">
      <w:pPr>
        <w:jc w:val="right"/>
        <w:rPr>
          <w:sz w:val="28"/>
          <w:szCs w:val="28"/>
        </w:rPr>
      </w:pPr>
      <w:r w:rsidRPr="00487D3F">
        <w:rPr>
          <w:sz w:val="28"/>
          <w:szCs w:val="28"/>
        </w:rPr>
        <w:t>«УТВЕРЖДАЮ»</w:t>
      </w:r>
    </w:p>
    <w:p w:rsidR="009E2167" w:rsidRPr="00487D3F" w:rsidRDefault="009E2167" w:rsidP="00956A47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Pr="00487D3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9E2167" w:rsidRPr="00487D3F" w:rsidRDefault="00F64D78" w:rsidP="00956A47">
      <w:pPr>
        <w:ind w:left="2832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9E2167" w:rsidRPr="00487D3F" w:rsidRDefault="009E2167" w:rsidP="00956A47">
      <w:pPr>
        <w:jc w:val="right"/>
        <w:rPr>
          <w:sz w:val="28"/>
          <w:szCs w:val="28"/>
        </w:rPr>
      </w:pPr>
    </w:p>
    <w:p w:rsidR="009E2167" w:rsidRDefault="009E2167" w:rsidP="00956A4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A1451">
        <w:rPr>
          <w:sz w:val="28"/>
          <w:szCs w:val="28"/>
        </w:rPr>
        <w:t>А.Ю.Григорьев</w:t>
      </w:r>
    </w:p>
    <w:p w:rsidR="00FB340A" w:rsidRPr="00487D3F" w:rsidRDefault="009E2167" w:rsidP="00956A47">
      <w:pPr>
        <w:ind w:left="3540" w:firstLine="708"/>
        <w:jc w:val="right"/>
        <w:rPr>
          <w:sz w:val="28"/>
          <w:szCs w:val="28"/>
        </w:rPr>
      </w:pPr>
      <w:r w:rsidRPr="00487D3F">
        <w:rPr>
          <w:sz w:val="28"/>
          <w:szCs w:val="28"/>
        </w:rPr>
        <w:t>«_____»</w:t>
      </w:r>
      <w:r w:rsidR="006A7DED">
        <w:rPr>
          <w:sz w:val="28"/>
          <w:szCs w:val="28"/>
        </w:rPr>
        <w:t>_________________201</w:t>
      </w:r>
      <w:r w:rsidR="00587CB0">
        <w:rPr>
          <w:sz w:val="28"/>
          <w:szCs w:val="28"/>
        </w:rPr>
        <w:t>7</w:t>
      </w:r>
      <w:r w:rsidRPr="00487D3F">
        <w:rPr>
          <w:sz w:val="28"/>
          <w:szCs w:val="28"/>
        </w:rPr>
        <w:t xml:space="preserve"> г.</w:t>
      </w:r>
    </w:p>
    <w:p w:rsidR="00FB340A" w:rsidRPr="00487D3F" w:rsidRDefault="00FB340A" w:rsidP="00956A47">
      <w:pPr>
        <w:jc w:val="right"/>
        <w:rPr>
          <w:sz w:val="28"/>
          <w:szCs w:val="28"/>
        </w:rPr>
      </w:pPr>
    </w:p>
    <w:p w:rsidR="00FB340A" w:rsidRDefault="00FB340A" w:rsidP="00956A47">
      <w:pPr>
        <w:jc w:val="right"/>
      </w:pPr>
    </w:p>
    <w:p w:rsidR="00FB340A" w:rsidRDefault="00FB340A" w:rsidP="00956A47">
      <w:pPr>
        <w:jc w:val="right"/>
      </w:pPr>
    </w:p>
    <w:p w:rsidR="00FB340A" w:rsidRDefault="00FB340A" w:rsidP="00FB340A"/>
    <w:p w:rsidR="00FB340A" w:rsidRDefault="00FB340A" w:rsidP="00FB340A"/>
    <w:p w:rsidR="00FB340A" w:rsidRDefault="00FB340A" w:rsidP="00FB340A"/>
    <w:p w:rsidR="00FB340A" w:rsidRDefault="00FB340A" w:rsidP="00FB340A"/>
    <w:p w:rsidR="00FB340A" w:rsidRDefault="00FB340A" w:rsidP="00FB340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FB340A" w:rsidRDefault="00FB340A" w:rsidP="00FB340A">
      <w:pPr>
        <w:jc w:val="center"/>
        <w:rPr>
          <w:sz w:val="28"/>
          <w:szCs w:val="28"/>
        </w:rPr>
      </w:pPr>
    </w:p>
    <w:p w:rsidR="009E2167" w:rsidRDefault="00FB340A" w:rsidP="00FB34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06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E2167">
        <w:rPr>
          <w:sz w:val="28"/>
          <w:szCs w:val="28"/>
        </w:rPr>
        <w:t>проведении муниципального этапа</w:t>
      </w:r>
    </w:p>
    <w:p w:rsidR="00FB340A" w:rsidRDefault="006A7DED" w:rsidP="00FB34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ероссийских </w:t>
      </w:r>
      <w:r w:rsidR="00FB340A">
        <w:rPr>
          <w:sz w:val="28"/>
          <w:szCs w:val="28"/>
        </w:rPr>
        <w:t xml:space="preserve">спортивных игр школьников </w:t>
      </w:r>
    </w:p>
    <w:p w:rsidR="00FB340A" w:rsidRPr="00487D3F" w:rsidRDefault="00FB340A" w:rsidP="00FB340A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езидентские спортивные игры»</w:t>
      </w:r>
    </w:p>
    <w:p w:rsidR="00FB340A" w:rsidRDefault="00956A47" w:rsidP="00FB340A">
      <w:r>
        <w:br w:type="page"/>
      </w:r>
    </w:p>
    <w:p w:rsidR="004C13C7" w:rsidRDefault="004C13C7" w:rsidP="009E2167">
      <w:pPr>
        <w:pStyle w:val="a3"/>
        <w:numPr>
          <w:ilvl w:val="0"/>
          <w:numId w:val="9"/>
        </w:numPr>
        <w:spacing w:before="0" w:beforeAutospacing="0" w:after="0" w:afterAutospacing="0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9E2167" w:rsidRPr="001A6898" w:rsidRDefault="009E2167" w:rsidP="009E2167">
      <w:pPr>
        <w:shd w:val="clear" w:color="auto" w:fill="FFFFFF"/>
        <w:ind w:firstLine="540"/>
        <w:jc w:val="both"/>
        <w:rPr>
          <w:sz w:val="28"/>
          <w:szCs w:val="28"/>
        </w:rPr>
      </w:pPr>
      <w:r w:rsidRPr="001A6898">
        <w:rPr>
          <w:sz w:val="28"/>
          <w:szCs w:val="28"/>
        </w:rPr>
        <w:t xml:space="preserve">Настоящее положение определяет порядок проведения </w:t>
      </w:r>
      <w:r>
        <w:rPr>
          <w:sz w:val="28"/>
          <w:szCs w:val="28"/>
        </w:rPr>
        <w:t xml:space="preserve">школьного и муниципального этапов </w:t>
      </w:r>
      <w:r w:rsidRPr="001A6898">
        <w:rPr>
          <w:sz w:val="28"/>
          <w:szCs w:val="28"/>
        </w:rPr>
        <w:t>Всероссийских спортивных соревнований школьников «Пр</w:t>
      </w:r>
      <w:r>
        <w:rPr>
          <w:sz w:val="28"/>
          <w:szCs w:val="28"/>
        </w:rPr>
        <w:t>езидентские спортивные игры» в 201</w:t>
      </w:r>
      <w:r w:rsidR="00587CB0">
        <w:rPr>
          <w:sz w:val="28"/>
          <w:szCs w:val="28"/>
        </w:rPr>
        <w:t>6</w:t>
      </w:r>
      <w:r>
        <w:rPr>
          <w:sz w:val="28"/>
          <w:szCs w:val="28"/>
        </w:rPr>
        <w:t xml:space="preserve"> – 201</w:t>
      </w:r>
      <w:r w:rsidR="00587CB0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м году.</w:t>
      </w:r>
    </w:p>
    <w:p w:rsidR="004C13C7" w:rsidRDefault="004C13C7" w:rsidP="009E2167">
      <w:pPr>
        <w:shd w:val="clear" w:color="auto" w:fill="FFFFFF"/>
        <w:ind w:right="164" w:firstLine="540"/>
        <w:jc w:val="both"/>
        <w:rPr>
          <w:sz w:val="28"/>
          <w:szCs w:val="28"/>
        </w:rPr>
      </w:pPr>
      <w:r w:rsidRPr="001A6898">
        <w:rPr>
          <w:sz w:val="28"/>
          <w:szCs w:val="28"/>
        </w:rPr>
        <w:t xml:space="preserve">Основными целями и задачами Президентских </w:t>
      </w:r>
      <w:r>
        <w:rPr>
          <w:sz w:val="28"/>
          <w:szCs w:val="28"/>
        </w:rPr>
        <w:t>спортивных игр</w:t>
      </w:r>
      <w:r w:rsidRPr="001A6898">
        <w:rPr>
          <w:sz w:val="28"/>
          <w:szCs w:val="28"/>
        </w:rPr>
        <w:t xml:space="preserve"> являются</w:t>
      </w:r>
      <w:smartTag w:uri="urn:schemas-microsoft-com:office:smarttags" w:element="PersonName">
        <w:r>
          <w:rPr>
            <w:sz w:val="28"/>
            <w:szCs w:val="28"/>
          </w:rPr>
          <w:t>:</w:t>
        </w:r>
      </w:smartTag>
    </w:p>
    <w:p w:rsidR="004C13C7" w:rsidRPr="00B22070" w:rsidRDefault="004C13C7" w:rsidP="004C13C7">
      <w:pPr>
        <w:pStyle w:val="a3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2070">
        <w:rPr>
          <w:rFonts w:ascii="Times New Roman" w:hAnsi="Times New Roman" w:cs="Times New Roman"/>
          <w:color w:val="000000"/>
          <w:sz w:val="28"/>
          <w:szCs w:val="28"/>
        </w:rPr>
        <w:t>определение лучших команд общеобразовательных учреждений, сформированных из обучающихся одного общеобразовательного учреждения (далее – команда-школа), добившихся наилучших результатов в наиболее развитых и популярных летних олимпийских видах спорта;</w:t>
      </w:r>
    </w:p>
    <w:p w:rsidR="004C13C7" w:rsidRPr="00240E23" w:rsidRDefault="004C13C7" w:rsidP="004C13C7">
      <w:pPr>
        <w:pStyle w:val="a3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0E23">
        <w:rPr>
          <w:rFonts w:ascii="Times New Roman" w:hAnsi="Times New Roman" w:cs="Times New Roman"/>
          <w:color w:val="auto"/>
          <w:sz w:val="28"/>
          <w:szCs w:val="28"/>
        </w:rPr>
        <w:t>пропаганда здорового образа жизни, формирование позитивных жизненных установок подрастающего поколения, гражданское и патриотическое воспитание обучающихся;</w:t>
      </w:r>
    </w:p>
    <w:p w:rsidR="004C13C7" w:rsidRPr="00240E23" w:rsidRDefault="004C13C7" w:rsidP="004C13C7">
      <w:pPr>
        <w:pStyle w:val="a3"/>
        <w:spacing w:before="0" w:beforeAutospacing="0" w:after="0" w:afterAutospacing="0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0E23">
        <w:rPr>
          <w:rFonts w:ascii="Times New Roman" w:hAnsi="Times New Roman" w:cs="Times New Roman"/>
          <w:color w:val="auto"/>
          <w:sz w:val="28"/>
          <w:szCs w:val="28"/>
        </w:rPr>
        <w:t>привлечение обучающихся к занятиям спортом и здоровому образу жизни;</w:t>
      </w:r>
    </w:p>
    <w:p w:rsidR="004C13C7" w:rsidRPr="003A0DCC" w:rsidRDefault="004C13C7" w:rsidP="009E2167">
      <w:pPr>
        <w:pStyle w:val="a5"/>
        <w:ind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4C13C7" w:rsidRPr="00922246" w:rsidRDefault="004C13C7" w:rsidP="004C13C7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3354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2246">
        <w:rPr>
          <w:rFonts w:ascii="Times New Roman" w:hAnsi="Times New Roman"/>
          <w:b/>
          <w:bCs/>
          <w:sz w:val="28"/>
          <w:szCs w:val="28"/>
        </w:rPr>
        <w:t>МЕСТ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922246">
        <w:rPr>
          <w:rFonts w:ascii="Times New Roman" w:hAnsi="Times New Roman"/>
          <w:b/>
          <w:bCs/>
          <w:sz w:val="28"/>
          <w:szCs w:val="28"/>
        </w:rPr>
        <w:t xml:space="preserve"> И СРОКИ ПРОВЕДЕНИЯ</w:t>
      </w:r>
    </w:p>
    <w:p w:rsidR="004C13C7" w:rsidRDefault="004C13C7" w:rsidP="006A5E95">
      <w:pPr>
        <w:pStyle w:val="a5"/>
        <w:ind w:firstLine="680"/>
        <w:rPr>
          <w:rFonts w:ascii="Times New Roman" w:hAnsi="Times New Roman"/>
          <w:bCs/>
          <w:color w:val="000000"/>
          <w:sz w:val="28"/>
          <w:szCs w:val="28"/>
        </w:rPr>
      </w:pPr>
      <w:r w:rsidRPr="00F618FD">
        <w:rPr>
          <w:rFonts w:ascii="Times New Roman" w:hAnsi="Times New Roman"/>
          <w:bCs/>
          <w:color w:val="000000"/>
          <w:sz w:val="28"/>
          <w:szCs w:val="28"/>
        </w:rPr>
        <w:t xml:space="preserve">Президентские спортивные игры проводятся </w:t>
      </w:r>
      <w:r w:rsidR="006A5E95">
        <w:rPr>
          <w:rFonts w:ascii="Times New Roman" w:hAnsi="Times New Roman"/>
          <w:bCs/>
          <w:color w:val="000000"/>
          <w:sz w:val="28"/>
          <w:szCs w:val="28"/>
        </w:rPr>
        <w:t>21 апреля 201</w:t>
      </w:r>
      <w:r w:rsidR="00587CB0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6A5E95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F618FD">
        <w:rPr>
          <w:rFonts w:ascii="Times New Roman" w:hAnsi="Times New Roman"/>
          <w:sz w:val="28"/>
          <w:szCs w:val="28"/>
        </w:rPr>
        <w:t xml:space="preserve"> </w:t>
      </w:r>
      <w:r w:rsidR="009E2167">
        <w:rPr>
          <w:rFonts w:ascii="Times New Roman" w:hAnsi="Times New Roman"/>
          <w:bCs/>
          <w:color w:val="000000"/>
          <w:sz w:val="28"/>
          <w:szCs w:val="28"/>
        </w:rPr>
        <w:t>в соответствии с графиком:</w:t>
      </w:r>
    </w:p>
    <w:p w:rsidR="00A94489" w:rsidRPr="00F618FD" w:rsidRDefault="00A94489" w:rsidP="004C13C7">
      <w:pPr>
        <w:pStyle w:val="a5"/>
        <w:ind w:firstLine="680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683"/>
        <w:gridCol w:w="1509"/>
        <w:gridCol w:w="2126"/>
        <w:gridCol w:w="2835"/>
      </w:tblGrid>
      <w:tr w:rsidR="00D25ACF" w:rsidRPr="00F64D78" w:rsidTr="00F64D78">
        <w:tc>
          <w:tcPr>
            <w:tcW w:w="594" w:type="dxa"/>
          </w:tcPr>
          <w:p w:rsidR="009E2167" w:rsidRPr="00F64D78" w:rsidRDefault="009E2167" w:rsidP="008D6FAC">
            <w:pPr>
              <w:spacing w:line="280" w:lineRule="exact"/>
              <w:jc w:val="both"/>
            </w:pPr>
            <w:r w:rsidRPr="00F64D78">
              <w:t>№ п/п</w:t>
            </w:r>
          </w:p>
        </w:tc>
        <w:tc>
          <w:tcPr>
            <w:tcW w:w="2683" w:type="dxa"/>
          </w:tcPr>
          <w:p w:rsidR="009E2167" w:rsidRPr="00F64D78" w:rsidRDefault="009E2167" w:rsidP="008D6FAC">
            <w:pPr>
              <w:spacing w:line="280" w:lineRule="exact"/>
              <w:jc w:val="both"/>
            </w:pPr>
            <w:r w:rsidRPr="00F64D78">
              <w:t>Наименование соревнований, игр</w:t>
            </w:r>
          </w:p>
        </w:tc>
        <w:tc>
          <w:tcPr>
            <w:tcW w:w="1509" w:type="dxa"/>
          </w:tcPr>
          <w:p w:rsidR="009E2167" w:rsidRPr="00F64D78" w:rsidRDefault="009E2167" w:rsidP="008D6FAC">
            <w:pPr>
              <w:spacing w:line="280" w:lineRule="exact"/>
              <w:jc w:val="both"/>
            </w:pPr>
            <w:r w:rsidRPr="00F64D78">
              <w:t>Дата и время  проведения (начало)</w:t>
            </w:r>
          </w:p>
        </w:tc>
        <w:tc>
          <w:tcPr>
            <w:tcW w:w="2126" w:type="dxa"/>
          </w:tcPr>
          <w:p w:rsidR="009E2167" w:rsidRPr="00F64D78" w:rsidRDefault="00D154D5" w:rsidP="008D6FAC">
            <w:pPr>
              <w:spacing w:line="280" w:lineRule="exact"/>
              <w:jc w:val="both"/>
            </w:pPr>
            <w:r w:rsidRPr="00F64D78">
              <w:t>Участники соревнований</w:t>
            </w:r>
            <w:r w:rsidR="009E2167" w:rsidRPr="00F64D78">
              <w:t xml:space="preserve"> </w:t>
            </w:r>
          </w:p>
        </w:tc>
        <w:tc>
          <w:tcPr>
            <w:tcW w:w="2835" w:type="dxa"/>
          </w:tcPr>
          <w:p w:rsidR="009E2167" w:rsidRPr="00F64D78" w:rsidRDefault="009E2167" w:rsidP="008D6FAC">
            <w:pPr>
              <w:spacing w:line="280" w:lineRule="exact"/>
              <w:jc w:val="both"/>
            </w:pPr>
            <w:r w:rsidRPr="00F64D78">
              <w:t xml:space="preserve">Место проведения </w:t>
            </w:r>
          </w:p>
        </w:tc>
      </w:tr>
      <w:tr w:rsidR="00D25ACF" w:rsidRPr="00F64D78" w:rsidTr="00F64D78">
        <w:tc>
          <w:tcPr>
            <w:tcW w:w="594" w:type="dxa"/>
          </w:tcPr>
          <w:p w:rsidR="009E2167" w:rsidRPr="00F64D78" w:rsidRDefault="001E5B49" w:rsidP="008D6FAC">
            <w:pPr>
              <w:spacing w:line="280" w:lineRule="exact"/>
              <w:jc w:val="both"/>
            </w:pPr>
            <w:r w:rsidRPr="00F64D78">
              <w:t>1</w:t>
            </w:r>
          </w:p>
        </w:tc>
        <w:tc>
          <w:tcPr>
            <w:tcW w:w="2683" w:type="dxa"/>
          </w:tcPr>
          <w:p w:rsidR="006A5E95" w:rsidRPr="00F64D78" w:rsidRDefault="006A5E95" w:rsidP="008D6FAC">
            <w:pPr>
              <w:spacing w:line="280" w:lineRule="exact"/>
              <w:jc w:val="both"/>
            </w:pPr>
            <w:r w:rsidRPr="00F64D78">
              <w:t>Уличный баскетбол,</w:t>
            </w:r>
          </w:p>
          <w:p w:rsidR="00D25ACF" w:rsidRPr="00F64D78" w:rsidRDefault="006A5E95" w:rsidP="008D6FAC">
            <w:pPr>
              <w:spacing w:line="280" w:lineRule="exact"/>
              <w:jc w:val="both"/>
            </w:pPr>
            <w:r w:rsidRPr="00F64D78">
              <w:t>н</w:t>
            </w:r>
            <w:r w:rsidR="00D25ACF" w:rsidRPr="00F64D78">
              <w:t>астольный теннис</w:t>
            </w:r>
            <w:r w:rsidRPr="00F64D78">
              <w:t>, мини-лапта, шашки</w:t>
            </w:r>
          </w:p>
        </w:tc>
        <w:tc>
          <w:tcPr>
            <w:tcW w:w="1509" w:type="dxa"/>
          </w:tcPr>
          <w:p w:rsidR="009E2167" w:rsidRPr="00F64D78" w:rsidRDefault="006A5E95" w:rsidP="008D6FAC">
            <w:pPr>
              <w:spacing w:line="280" w:lineRule="exact"/>
              <w:jc w:val="both"/>
            </w:pPr>
            <w:r w:rsidRPr="00F64D78">
              <w:t>21</w:t>
            </w:r>
            <w:r w:rsidR="009E2167" w:rsidRPr="00F64D78">
              <w:t>.04.201</w:t>
            </w:r>
            <w:r w:rsidRPr="00F64D78">
              <w:t>6</w:t>
            </w:r>
          </w:p>
          <w:p w:rsidR="009E2167" w:rsidRPr="00F64D78" w:rsidRDefault="006A7DED" w:rsidP="008D6FAC">
            <w:pPr>
              <w:spacing w:line="280" w:lineRule="exact"/>
              <w:jc w:val="both"/>
            </w:pPr>
            <w:r w:rsidRPr="00F64D78">
              <w:t>10</w:t>
            </w:r>
            <w:r w:rsidR="009E2167" w:rsidRPr="00F64D78">
              <w:t>.00 ч.</w:t>
            </w:r>
          </w:p>
        </w:tc>
        <w:tc>
          <w:tcPr>
            <w:tcW w:w="2126" w:type="dxa"/>
          </w:tcPr>
          <w:p w:rsidR="009E2167" w:rsidRPr="00F64D78" w:rsidRDefault="009E2167" w:rsidP="008D6FAC">
            <w:pPr>
              <w:spacing w:line="280" w:lineRule="exact"/>
              <w:jc w:val="both"/>
            </w:pPr>
            <w:r w:rsidRPr="00F64D78">
              <w:t>Обучающиеся</w:t>
            </w:r>
            <w:r w:rsidR="00D34689" w:rsidRPr="00F64D78">
              <w:t xml:space="preserve"> </w:t>
            </w:r>
            <w:r w:rsidR="00587CB0" w:rsidRPr="00F64D78">
              <w:t xml:space="preserve">2004-2005, 2002-2003, 2000-2001 </w:t>
            </w:r>
            <w:r w:rsidRPr="00F64D78">
              <w:t>Мальчики</w:t>
            </w:r>
            <w:r w:rsidR="006A7DED" w:rsidRPr="00F64D78">
              <w:t xml:space="preserve"> - 10 чел.</w:t>
            </w:r>
            <w:r w:rsidRPr="00F64D78">
              <w:t>, девочки</w:t>
            </w:r>
            <w:r w:rsidR="006A7DED" w:rsidRPr="00F64D78">
              <w:t xml:space="preserve"> - 10 чел.</w:t>
            </w:r>
          </w:p>
          <w:p w:rsidR="00D154D5" w:rsidRPr="00F64D78" w:rsidRDefault="00D154D5" w:rsidP="008D6FAC">
            <w:pPr>
              <w:spacing w:line="280" w:lineRule="exact"/>
              <w:jc w:val="both"/>
            </w:pPr>
            <w:r w:rsidRPr="00F64D78">
              <w:t>Сборная школы</w:t>
            </w:r>
          </w:p>
        </w:tc>
        <w:tc>
          <w:tcPr>
            <w:tcW w:w="2835" w:type="dxa"/>
          </w:tcPr>
          <w:p w:rsidR="00F64D78" w:rsidRDefault="00D25ACF" w:rsidP="006A5E95">
            <w:pPr>
              <w:spacing w:line="280" w:lineRule="exact"/>
              <w:jc w:val="both"/>
            </w:pPr>
            <w:r w:rsidRPr="00F64D78">
              <w:t>МБОУ СОШ №</w:t>
            </w:r>
            <w:r w:rsidR="006A5E95" w:rsidRPr="00F64D78">
              <w:t>3</w:t>
            </w:r>
            <w:r w:rsidRPr="00F64D78">
              <w:t xml:space="preserve">, </w:t>
            </w:r>
          </w:p>
          <w:p w:rsidR="00D25ACF" w:rsidRPr="00F64D78" w:rsidRDefault="00D25ACF" w:rsidP="006A5E95">
            <w:pPr>
              <w:spacing w:line="280" w:lineRule="exact"/>
              <w:jc w:val="both"/>
            </w:pPr>
            <w:r w:rsidRPr="00F64D78">
              <w:t xml:space="preserve">корпус </w:t>
            </w:r>
            <w:r w:rsidR="006A5E95" w:rsidRPr="00F64D78">
              <w:t>2</w:t>
            </w:r>
          </w:p>
        </w:tc>
      </w:tr>
    </w:tbl>
    <w:p w:rsidR="001E5B49" w:rsidRDefault="001E5B49" w:rsidP="004C13C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31EA6" w:rsidRDefault="00C31EA6" w:rsidP="00C31EA6">
      <w:pPr>
        <w:shd w:val="clear" w:color="auto" w:fill="FFFFFF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>. ОРГАНИЗАТОРЫ МЕРОПРИЯТИЯ</w:t>
      </w:r>
    </w:p>
    <w:p w:rsidR="00F23605" w:rsidRPr="00F23605" w:rsidRDefault="00D07A61" w:rsidP="00956A47">
      <w:pPr>
        <w:pStyle w:val="a3"/>
        <w:spacing w:before="0" w:beforeAutospacing="0" w:after="0" w:afterAutospacing="0"/>
        <w:ind w:firstLine="709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Руководство проведением</w:t>
      </w:r>
      <w:r w:rsidR="009F4B0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и обеспечение безопасности участников и зрителей  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C7E7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возлагается </w:t>
      </w:r>
      <w:r w:rsidR="00F23605" w:rsidRPr="00F2360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на </w:t>
      </w:r>
      <w:r w:rsidR="00C0540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тдел</w:t>
      </w:r>
      <w:r w:rsidR="005D312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образования.</w:t>
      </w:r>
    </w:p>
    <w:p w:rsidR="004C13C7" w:rsidRDefault="004C13C7" w:rsidP="00956A4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B50CF">
        <w:rPr>
          <w:bCs/>
          <w:color w:val="000000"/>
          <w:sz w:val="28"/>
          <w:szCs w:val="28"/>
        </w:rPr>
        <w:t xml:space="preserve">Общее руководство проведением </w:t>
      </w:r>
      <w:r w:rsidR="002C0187" w:rsidRPr="002C0187">
        <w:rPr>
          <w:bCs/>
          <w:color w:val="000000"/>
          <w:sz w:val="28"/>
          <w:szCs w:val="28"/>
        </w:rPr>
        <w:t xml:space="preserve"> </w:t>
      </w:r>
      <w:r w:rsidR="000C7E77">
        <w:rPr>
          <w:bCs/>
          <w:color w:val="000000"/>
          <w:sz w:val="28"/>
          <w:szCs w:val="28"/>
        </w:rPr>
        <w:t>муниципального</w:t>
      </w:r>
      <w:r w:rsidR="002C0187" w:rsidRPr="002C0187">
        <w:rPr>
          <w:bCs/>
          <w:color w:val="000000"/>
          <w:sz w:val="28"/>
          <w:szCs w:val="28"/>
        </w:rPr>
        <w:t xml:space="preserve"> </w:t>
      </w:r>
      <w:r w:rsidR="002C0187">
        <w:rPr>
          <w:bCs/>
          <w:color w:val="000000"/>
          <w:sz w:val="28"/>
          <w:szCs w:val="28"/>
        </w:rPr>
        <w:t xml:space="preserve">этапа </w:t>
      </w:r>
      <w:r w:rsidRPr="003B50CF">
        <w:rPr>
          <w:bCs/>
          <w:color w:val="000000"/>
          <w:sz w:val="28"/>
          <w:szCs w:val="28"/>
        </w:rPr>
        <w:t xml:space="preserve">Президентских </w:t>
      </w:r>
      <w:r>
        <w:rPr>
          <w:bCs/>
          <w:color w:val="000000"/>
          <w:sz w:val="28"/>
          <w:szCs w:val="28"/>
        </w:rPr>
        <w:t xml:space="preserve">спортивных игр </w:t>
      </w:r>
      <w:r w:rsidRPr="003B50CF">
        <w:rPr>
          <w:bCs/>
          <w:color w:val="000000"/>
          <w:sz w:val="28"/>
          <w:szCs w:val="28"/>
        </w:rPr>
        <w:t xml:space="preserve">осуществляет </w:t>
      </w:r>
      <w:r w:rsidR="00C0540C">
        <w:rPr>
          <w:bCs/>
          <w:color w:val="000000"/>
          <w:sz w:val="28"/>
          <w:szCs w:val="28"/>
        </w:rPr>
        <w:t xml:space="preserve">отдел </w:t>
      </w:r>
      <w:r w:rsidR="002C0187">
        <w:rPr>
          <w:bCs/>
          <w:color w:val="000000"/>
          <w:sz w:val="28"/>
          <w:szCs w:val="28"/>
        </w:rPr>
        <w:t>образования</w:t>
      </w:r>
      <w:r w:rsidR="00C0540C">
        <w:rPr>
          <w:bCs/>
          <w:color w:val="000000"/>
          <w:sz w:val="28"/>
          <w:szCs w:val="28"/>
        </w:rPr>
        <w:t xml:space="preserve"> администрации города</w:t>
      </w:r>
      <w:r w:rsidRPr="003B50CF">
        <w:rPr>
          <w:bCs/>
          <w:color w:val="000000"/>
          <w:sz w:val="28"/>
          <w:szCs w:val="28"/>
        </w:rPr>
        <w:t>.</w:t>
      </w:r>
    </w:p>
    <w:p w:rsidR="004C13C7" w:rsidRDefault="004C13C7" w:rsidP="00956A4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3B50CF">
        <w:rPr>
          <w:bCs/>
          <w:color w:val="000000"/>
          <w:sz w:val="28"/>
          <w:szCs w:val="28"/>
        </w:rPr>
        <w:t>рганизационно</w:t>
      </w:r>
      <w:r>
        <w:rPr>
          <w:bCs/>
          <w:color w:val="000000"/>
          <w:sz w:val="28"/>
          <w:szCs w:val="28"/>
        </w:rPr>
        <w:t>е</w:t>
      </w:r>
      <w:r w:rsidRPr="003B50CF">
        <w:rPr>
          <w:bCs/>
          <w:color w:val="000000"/>
          <w:sz w:val="28"/>
          <w:szCs w:val="28"/>
        </w:rPr>
        <w:t xml:space="preserve"> и методическо</w:t>
      </w:r>
      <w:r>
        <w:rPr>
          <w:bCs/>
          <w:color w:val="000000"/>
          <w:sz w:val="28"/>
          <w:szCs w:val="28"/>
        </w:rPr>
        <w:t>е</w:t>
      </w:r>
      <w:r w:rsidRPr="003B50CF">
        <w:rPr>
          <w:bCs/>
          <w:color w:val="000000"/>
          <w:sz w:val="28"/>
          <w:szCs w:val="28"/>
        </w:rPr>
        <w:t xml:space="preserve"> обеспечени</w:t>
      </w:r>
      <w:r>
        <w:rPr>
          <w:bCs/>
          <w:color w:val="000000"/>
          <w:sz w:val="28"/>
          <w:szCs w:val="28"/>
        </w:rPr>
        <w:t>е</w:t>
      </w:r>
      <w:r w:rsidR="006A7DED">
        <w:rPr>
          <w:bCs/>
          <w:color w:val="000000"/>
          <w:sz w:val="28"/>
          <w:szCs w:val="28"/>
        </w:rPr>
        <w:t>, а также непосредственное проведение муниципального</w:t>
      </w:r>
      <w:r w:rsidR="006A7DED" w:rsidRPr="008B10E1">
        <w:rPr>
          <w:bCs/>
          <w:color w:val="000000"/>
          <w:sz w:val="28"/>
          <w:szCs w:val="28"/>
        </w:rPr>
        <w:t xml:space="preserve"> этап</w:t>
      </w:r>
      <w:r w:rsidR="006A7DED"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 Президентских спортивных и</w:t>
      </w:r>
      <w:r w:rsidR="00881023">
        <w:rPr>
          <w:bCs/>
          <w:color w:val="000000"/>
          <w:sz w:val="28"/>
          <w:szCs w:val="28"/>
        </w:rPr>
        <w:t xml:space="preserve">гр возлагается на  </w:t>
      </w:r>
      <w:r w:rsidR="006A7DED">
        <w:rPr>
          <w:bCs/>
          <w:color w:val="000000"/>
          <w:sz w:val="28"/>
          <w:szCs w:val="28"/>
        </w:rPr>
        <w:t>Главную судейскую коллегию (</w:t>
      </w:r>
      <w:r w:rsidR="00EA16B8">
        <w:rPr>
          <w:bCs/>
          <w:color w:val="000000"/>
          <w:sz w:val="28"/>
          <w:szCs w:val="28"/>
        </w:rPr>
        <w:t>приложение №1</w:t>
      </w:r>
      <w:r w:rsidR="006A7DED">
        <w:rPr>
          <w:bCs/>
          <w:color w:val="000000"/>
          <w:sz w:val="28"/>
          <w:szCs w:val="28"/>
        </w:rPr>
        <w:t>)</w:t>
      </w:r>
      <w:r w:rsidR="00881023">
        <w:rPr>
          <w:bCs/>
          <w:color w:val="000000"/>
          <w:sz w:val="28"/>
          <w:szCs w:val="28"/>
        </w:rPr>
        <w:t>.</w:t>
      </w:r>
      <w:r w:rsidRPr="00F826C9">
        <w:rPr>
          <w:bCs/>
          <w:color w:val="000000"/>
          <w:sz w:val="28"/>
          <w:szCs w:val="28"/>
        </w:rPr>
        <w:t xml:space="preserve"> </w:t>
      </w:r>
    </w:p>
    <w:p w:rsidR="006A7DED" w:rsidRDefault="004C13C7" w:rsidP="004C13C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F6DD0">
        <w:rPr>
          <w:sz w:val="28"/>
          <w:szCs w:val="28"/>
        </w:rPr>
        <w:t>лавн</w:t>
      </w:r>
      <w:r w:rsidR="006A7DED">
        <w:rPr>
          <w:sz w:val="28"/>
          <w:szCs w:val="28"/>
        </w:rPr>
        <w:t>ая</w:t>
      </w:r>
      <w:r w:rsidR="005F6DD0">
        <w:rPr>
          <w:sz w:val="28"/>
          <w:szCs w:val="28"/>
        </w:rPr>
        <w:t xml:space="preserve"> судейск</w:t>
      </w:r>
      <w:r w:rsidR="006A7DED">
        <w:rPr>
          <w:sz w:val="28"/>
          <w:szCs w:val="28"/>
        </w:rPr>
        <w:t>ая</w:t>
      </w:r>
      <w:r w:rsidR="005F6DD0">
        <w:rPr>
          <w:sz w:val="28"/>
          <w:szCs w:val="28"/>
        </w:rPr>
        <w:t xml:space="preserve"> коллеги</w:t>
      </w:r>
      <w:r w:rsidR="006A7DED">
        <w:rPr>
          <w:sz w:val="28"/>
          <w:szCs w:val="28"/>
        </w:rPr>
        <w:t>я</w:t>
      </w:r>
      <w:r w:rsidR="00EA16B8">
        <w:rPr>
          <w:sz w:val="28"/>
          <w:szCs w:val="28"/>
        </w:rPr>
        <w:t xml:space="preserve"> (</w:t>
      </w:r>
      <w:r w:rsidR="00EA16B8">
        <w:rPr>
          <w:bCs/>
          <w:color w:val="000000"/>
          <w:sz w:val="28"/>
          <w:szCs w:val="28"/>
        </w:rPr>
        <w:t>далее ГСК)</w:t>
      </w:r>
      <w:r w:rsidR="006A7DED">
        <w:rPr>
          <w:sz w:val="28"/>
          <w:szCs w:val="28"/>
        </w:rPr>
        <w:t>:</w:t>
      </w:r>
    </w:p>
    <w:p w:rsidR="004C13C7" w:rsidRPr="00922246" w:rsidRDefault="004C13C7" w:rsidP="004C13C7">
      <w:pPr>
        <w:ind w:firstLine="680"/>
        <w:jc w:val="both"/>
        <w:rPr>
          <w:sz w:val="28"/>
          <w:szCs w:val="28"/>
        </w:rPr>
      </w:pPr>
      <w:r w:rsidRPr="00922246">
        <w:rPr>
          <w:sz w:val="28"/>
          <w:szCs w:val="28"/>
        </w:rPr>
        <w:t>рассм</w:t>
      </w:r>
      <w:r>
        <w:rPr>
          <w:sz w:val="28"/>
          <w:szCs w:val="28"/>
        </w:rPr>
        <w:t xml:space="preserve">атривает </w:t>
      </w:r>
      <w:r w:rsidRPr="00922246">
        <w:rPr>
          <w:sz w:val="28"/>
          <w:szCs w:val="28"/>
        </w:rPr>
        <w:t>протест</w:t>
      </w:r>
      <w:r>
        <w:rPr>
          <w:sz w:val="28"/>
          <w:szCs w:val="28"/>
        </w:rPr>
        <w:t>ы</w:t>
      </w:r>
      <w:r w:rsidRPr="00922246">
        <w:rPr>
          <w:sz w:val="28"/>
          <w:szCs w:val="28"/>
        </w:rPr>
        <w:t>, поданны</w:t>
      </w:r>
      <w:r>
        <w:rPr>
          <w:sz w:val="28"/>
          <w:szCs w:val="28"/>
        </w:rPr>
        <w:t>е</w:t>
      </w:r>
      <w:r w:rsidRPr="00922246">
        <w:rPr>
          <w:sz w:val="28"/>
          <w:szCs w:val="28"/>
        </w:rPr>
        <w:t xml:space="preserve"> руководителями команд</w:t>
      </w:r>
      <w:r>
        <w:rPr>
          <w:sz w:val="28"/>
          <w:szCs w:val="28"/>
        </w:rPr>
        <w:t>-школ</w:t>
      </w:r>
      <w:r w:rsidRPr="00922246">
        <w:rPr>
          <w:sz w:val="28"/>
          <w:szCs w:val="28"/>
        </w:rPr>
        <w:t>;</w:t>
      </w:r>
    </w:p>
    <w:p w:rsidR="004C13C7" w:rsidRPr="00922246" w:rsidRDefault="004C13C7" w:rsidP="004C13C7">
      <w:pPr>
        <w:ind w:firstLine="680"/>
        <w:jc w:val="both"/>
        <w:rPr>
          <w:sz w:val="28"/>
          <w:szCs w:val="28"/>
        </w:rPr>
      </w:pPr>
      <w:r w:rsidRPr="00922246">
        <w:rPr>
          <w:sz w:val="28"/>
          <w:szCs w:val="28"/>
        </w:rPr>
        <w:t>согласов</w:t>
      </w:r>
      <w:r>
        <w:rPr>
          <w:sz w:val="28"/>
          <w:szCs w:val="28"/>
        </w:rPr>
        <w:t>ывает программу</w:t>
      </w:r>
      <w:r w:rsidRPr="00922246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</w:t>
      </w:r>
      <w:r w:rsidR="00C0540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Президентских спортивных игр и систему проведения соревнований по каждому виду программы</w:t>
      </w:r>
      <w:r w:rsidRPr="00922246">
        <w:rPr>
          <w:sz w:val="28"/>
          <w:szCs w:val="28"/>
        </w:rPr>
        <w:t>;</w:t>
      </w:r>
    </w:p>
    <w:p w:rsidR="004C13C7" w:rsidRPr="00922246" w:rsidRDefault="004C13C7" w:rsidP="004C13C7">
      <w:pPr>
        <w:ind w:firstLine="680"/>
        <w:jc w:val="both"/>
        <w:rPr>
          <w:sz w:val="28"/>
          <w:szCs w:val="28"/>
        </w:rPr>
      </w:pPr>
      <w:r w:rsidRPr="00922246">
        <w:rPr>
          <w:sz w:val="28"/>
          <w:szCs w:val="28"/>
        </w:rPr>
        <w:t>готов</w:t>
      </w:r>
      <w:r>
        <w:rPr>
          <w:sz w:val="28"/>
          <w:szCs w:val="28"/>
        </w:rPr>
        <w:t>ит</w:t>
      </w:r>
      <w:r w:rsidRPr="00922246">
        <w:rPr>
          <w:sz w:val="28"/>
          <w:szCs w:val="28"/>
        </w:rPr>
        <w:t xml:space="preserve"> отчет о проведении </w:t>
      </w:r>
      <w:r w:rsidRPr="003B50CF">
        <w:rPr>
          <w:bCs/>
          <w:color w:val="000000"/>
          <w:sz w:val="28"/>
          <w:szCs w:val="28"/>
        </w:rPr>
        <w:t xml:space="preserve">Президентских </w:t>
      </w:r>
      <w:r>
        <w:rPr>
          <w:bCs/>
          <w:color w:val="000000"/>
          <w:sz w:val="28"/>
          <w:szCs w:val="28"/>
        </w:rPr>
        <w:t>спортивных игр</w:t>
      </w:r>
      <w:r w:rsidR="006A7DED">
        <w:rPr>
          <w:sz w:val="28"/>
          <w:szCs w:val="28"/>
        </w:rPr>
        <w:t>;</w:t>
      </w:r>
    </w:p>
    <w:p w:rsidR="004C13C7" w:rsidRDefault="004C13C7" w:rsidP="004C13C7">
      <w:pPr>
        <w:pStyle w:val="a5"/>
        <w:ind w:firstLine="680"/>
        <w:rPr>
          <w:rFonts w:ascii="Times New Roman" w:hAnsi="Times New Roman"/>
          <w:bCs/>
          <w:color w:val="000000"/>
          <w:sz w:val="28"/>
          <w:szCs w:val="28"/>
        </w:rPr>
      </w:pPr>
      <w:r w:rsidRPr="00E946BB">
        <w:rPr>
          <w:rFonts w:ascii="Times New Roman" w:hAnsi="Times New Roman"/>
          <w:bCs/>
          <w:color w:val="000000"/>
          <w:sz w:val="28"/>
          <w:szCs w:val="28"/>
        </w:rPr>
        <w:lastRenderedPageBreak/>
        <w:t>определя</w:t>
      </w:r>
      <w:r w:rsidR="006A7DED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E946BB">
        <w:rPr>
          <w:rFonts w:ascii="Times New Roman" w:hAnsi="Times New Roman"/>
          <w:bCs/>
          <w:color w:val="000000"/>
          <w:sz w:val="28"/>
          <w:szCs w:val="28"/>
        </w:rPr>
        <w:t>т победителей и призеров этап</w:t>
      </w:r>
      <w:r w:rsidR="008949E9">
        <w:rPr>
          <w:rFonts w:ascii="Times New Roman" w:hAnsi="Times New Roman"/>
          <w:bCs/>
          <w:color w:val="000000"/>
          <w:sz w:val="28"/>
          <w:szCs w:val="28"/>
        </w:rPr>
        <w:t>ов</w:t>
      </w:r>
      <w:r w:rsidR="00C0540C">
        <w:rPr>
          <w:rFonts w:ascii="Times New Roman" w:hAnsi="Times New Roman"/>
          <w:bCs/>
          <w:color w:val="000000"/>
          <w:sz w:val="28"/>
          <w:szCs w:val="28"/>
        </w:rPr>
        <w:t xml:space="preserve"> Президентских спортивных игр.</w:t>
      </w:r>
    </w:p>
    <w:p w:rsidR="00F23605" w:rsidRPr="00E946BB" w:rsidRDefault="00F23605" w:rsidP="004C13C7">
      <w:pPr>
        <w:pStyle w:val="a5"/>
        <w:ind w:firstLine="680"/>
        <w:rPr>
          <w:rFonts w:ascii="Times New Roman" w:hAnsi="Times New Roman"/>
          <w:bCs/>
          <w:color w:val="000000"/>
          <w:sz w:val="28"/>
          <w:szCs w:val="28"/>
        </w:rPr>
      </w:pPr>
    </w:p>
    <w:p w:rsidR="004C13C7" w:rsidRPr="00922246" w:rsidRDefault="004C13C7" w:rsidP="004C13C7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922246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ТРЕБОВАНИЯ К </w:t>
      </w:r>
      <w:r w:rsidRPr="00922246">
        <w:rPr>
          <w:rFonts w:ascii="Times New Roman" w:hAnsi="Times New Roman"/>
          <w:b/>
          <w:bCs/>
          <w:sz w:val="28"/>
          <w:szCs w:val="28"/>
        </w:rPr>
        <w:t>УЧАСТНИК</w:t>
      </w:r>
      <w:r>
        <w:rPr>
          <w:rFonts w:ascii="Times New Roman" w:hAnsi="Times New Roman"/>
          <w:b/>
          <w:bCs/>
          <w:sz w:val="28"/>
          <w:szCs w:val="28"/>
        </w:rPr>
        <w:t>АМ И УСЛОВИЯ ИХ ДОПУСКА</w:t>
      </w:r>
    </w:p>
    <w:p w:rsidR="008949E9" w:rsidRDefault="008949E9" w:rsidP="004C13C7">
      <w:pPr>
        <w:pStyle w:val="a5"/>
        <w:ind w:firstLine="68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школьном этапе президентских спортивных игр принимают участие обучающиеся </w:t>
      </w:r>
      <w:r w:rsidR="00587CB0" w:rsidRPr="00587CB0">
        <w:rPr>
          <w:rFonts w:ascii="Times New Roman" w:hAnsi="Times New Roman"/>
          <w:sz w:val="28"/>
          <w:szCs w:val="28"/>
        </w:rPr>
        <w:t>2004-2005, 2002-2003, 2000-2001</w:t>
      </w:r>
      <w:r w:rsidRPr="00587CB0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истема проведения соревнований определяется организаторами.</w:t>
      </w:r>
    </w:p>
    <w:p w:rsidR="009E2167" w:rsidRDefault="008949E9" w:rsidP="004C13C7">
      <w:pPr>
        <w:pStyle w:val="a5"/>
        <w:ind w:firstLine="68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муниципальном этапе Президентских спортивных игр принимают участие команды-школы, сформированные из </w:t>
      </w:r>
      <w:r w:rsidR="00612766">
        <w:rPr>
          <w:rFonts w:ascii="Times New Roman" w:hAnsi="Times New Roman"/>
          <w:bCs/>
          <w:color w:val="000000"/>
          <w:sz w:val="28"/>
          <w:szCs w:val="28"/>
        </w:rPr>
        <w:t>обучающихся</w:t>
      </w:r>
      <w:r w:rsidR="00FC28B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A1451" w:rsidRPr="00587CB0">
        <w:rPr>
          <w:rFonts w:ascii="Times New Roman" w:hAnsi="Times New Roman"/>
          <w:sz w:val="28"/>
          <w:szCs w:val="28"/>
        </w:rPr>
        <w:t>2004-2005, 2002-2003, 2000-2001</w:t>
      </w:r>
      <w:r w:rsidR="00612766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7C44AA">
        <w:rPr>
          <w:rFonts w:ascii="Times New Roman" w:hAnsi="Times New Roman"/>
          <w:bCs/>
          <w:color w:val="000000"/>
          <w:sz w:val="28"/>
          <w:szCs w:val="28"/>
        </w:rPr>
        <w:t>добившие</w:t>
      </w:r>
      <w:r w:rsidR="00612766">
        <w:rPr>
          <w:rFonts w:ascii="Times New Roman" w:hAnsi="Times New Roman"/>
          <w:bCs/>
          <w:color w:val="000000"/>
          <w:sz w:val="28"/>
          <w:szCs w:val="28"/>
        </w:rPr>
        <w:t xml:space="preserve">ся наилучших </w:t>
      </w:r>
      <w:r w:rsidR="00CA48D8">
        <w:rPr>
          <w:rFonts w:ascii="Times New Roman" w:hAnsi="Times New Roman"/>
          <w:bCs/>
          <w:color w:val="000000"/>
          <w:sz w:val="28"/>
          <w:szCs w:val="28"/>
        </w:rPr>
        <w:t>результатов в школьном этапе</w:t>
      </w:r>
      <w:r w:rsidR="009E216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F3BC9" w:rsidRPr="00EA713C" w:rsidRDefault="001F3BC9" w:rsidP="001F3BC9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EA713C">
        <w:rPr>
          <w:rFonts w:ascii="Times New Roman" w:hAnsi="Times New Roman"/>
          <w:sz w:val="28"/>
          <w:szCs w:val="28"/>
        </w:rPr>
        <w:t xml:space="preserve">Все участники команды-школы должны иметь единую спортивную </w:t>
      </w:r>
      <w:r>
        <w:rPr>
          <w:rFonts w:ascii="Times New Roman" w:hAnsi="Times New Roman"/>
          <w:sz w:val="28"/>
          <w:szCs w:val="28"/>
        </w:rPr>
        <w:t>форму и комплект нагрудных номеров с 1 по 20.</w:t>
      </w:r>
      <w:r w:rsidRPr="00EA713C">
        <w:rPr>
          <w:rFonts w:ascii="Times New Roman" w:hAnsi="Times New Roman"/>
          <w:sz w:val="28"/>
          <w:szCs w:val="28"/>
        </w:rPr>
        <w:t xml:space="preserve">  </w:t>
      </w:r>
    </w:p>
    <w:p w:rsidR="007C44AA" w:rsidRPr="007A297F" w:rsidRDefault="007A297F" w:rsidP="004C13C7">
      <w:pPr>
        <w:pStyle w:val="a5"/>
        <w:ind w:firstLine="680"/>
        <w:rPr>
          <w:rFonts w:ascii="Times New Roman" w:hAnsi="Times New Roman"/>
          <w:sz w:val="28"/>
          <w:szCs w:val="28"/>
        </w:rPr>
      </w:pPr>
      <w:r w:rsidRPr="007A297F">
        <w:rPr>
          <w:rFonts w:ascii="Times New Roman" w:hAnsi="Times New Roman"/>
          <w:sz w:val="28"/>
          <w:szCs w:val="28"/>
        </w:rPr>
        <w:t xml:space="preserve">Заявки на участие в соревнованиях подаются в день проведения соревнований по форме (приложение №2). Предварительные заявки </w:t>
      </w:r>
      <w:r>
        <w:rPr>
          <w:rFonts w:ascii="Times New Roman" w:hAnsi="Times New Roman"/>
          <w:sz w:val="28"/>
          <w:szCs w:val="28"/>
        </w:rPr>
        <w:t>направить</w:t>
      </w:r>
      <w:r w:rsidRPr="007A297F">
        <w:rPr>
          <w:rFonts w:ascii="Times New Roman" w:hAnsi="Times New Roman"/>
          <w:sz w:val="28"/>
          <w:szCs w:val="28"/>
        </w:rPr>
        <w:t xml:space="preserve"> в </w:t>
      </w:r>
      <w:r w:rsidR="00FC28B3">
        <w:rPr>
          <w:rFonts w:ascii="Times New Roman" w:hAnsi="Times New Roman"/>
          <w:sz w:val="28"/>
          <w:szCs w:val="28"/>
        </w:rPr>
        <w:t xml:space="preserve">МБУДО ДЮСШ </w:t>
      </w:r>
      <w:r w:rsidRPr="007A297F">
        <w:rPr>
          <w:rFonts w:ascii="Times New Roman" w:hAnsi="Times New Roman"/>
          <w:sz w:val="28"/>
          <w:szCs w:val="28"/>
        </w:rPr>
        <w:t xml:space="preserve"> по электронной почте до 1</w:t>
      </w:r>
      <w:r w:rsidR="00587CB0">
        <w:rPr>
          <w:rFonts w:ascii="Times New Roman" w:hAnsi="Times New Roman"/>
          <w:sz w:val="28"/>
          <w:szCs w:val="28"/>
        </w:rPr>
        <w:t>7</w:t>
      </w:r>
      <w:r w:rsidRPr="007A297F">
        <w:rPr>
          <w:rFonts w:ascii="Times New Roman" w:hAnsi="Times New Roman"/>
          <w:sz w:val="28"/>
          <w:szCs w:val="28"/>
        </w:rPr>
        <w:t>.04.201</w:t>
      </w:r>
      <w:r w:rsidR="00587CB0">
        <w:rPr>
          <w:rFonts w:ascii="Times New Roman" w:hAnsi="Times New Roman"/>
          <w:sz w:val="28"/>
          <w:szCs w:val="28"/>
        </w:rPr>
        <w:t>7</w:t>
      </w:r>
      <w:r w:rsidRPr="007A297F">
        <w:rPr>
          <w:rFonts w:ascii="Times New Roman" w:hAnsi="Times New Roman"/>
          <w:sz w:val="28"/>
          <w:szCs w:val="28"/>
        </w:rPr>
        <w:t xml:space="preserve">г. </w:t>
      </w:r>
    </w:p>
    <w:p w:rsidR="007A297F" w:rsidRDefault="007A297F" w:rsidP="004C13C7">
      <w:pPr>
        <w:pStyle w:val="a5"/>
        <w:ind w:firstLine="680"/>
        <w:rPr>
          <w:rFonts w:ascii="Times New Roman" w:hAnsi="Times New Roman"/>
          <w:sz w:val="28"/>
          <w:szCs w:val="28"/>
        </w:rPr>
      </w:pPr>
    </w:p>
    <w:p w:rsidR="00997FF9" w:rsidRPr="00F23605" w:rsidRDefault="004C13C7" w:rsidP="00F23605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922246">
        <w:rPr>
          <w:rFonts w:ascii="Times New Roman" w:hAnsi="Times New Roman"/>
          <w:b/>
          <w:bCs/>
          <w:sz w:val="28"/>
          <w:szCs w:val="28"/>
        </w:rPr>
        <w:t xml:space="preserve">. ПРОГРАММА </w:t>
      </w:r>
      <w:r>
        <w:rPr>
          <w:rFonts w:ascii="Times New Roman" w:hAnsi="Times New Roman"/>
          <w:b/>
          <w:bCs/>
          <w:sz w:val="28"/>
          <w:szCs w:val="28"/>
        </w:rPr>
        <w:t>МЕРОПРИЯТИЯ</w:t>
      </w:r>
    </w:p>
    <w:p w:rsidR="00EC7405" w:rsidRPr="00EA713C" w:rsidRDefault="001F3BC9" w:rsidP="00EC7405">
      <w:pPr>
        <w:pStyle w:val="a5"/>
        <w:ind w:firstLine="680"/>
        <w:rPr>
          <w:rFonts w:ascii="Times New Roman" w:hAnsi="Times New Roman"/>
          <w:sz w:val="28"/>
          <w:szCs w:val="28"/>
        </w:rPr>
      </w:pPr>
      <w:r w:rsidRPr="00EA713C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грамм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7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0D6D48">
        <w:rPr>
          <w:rFonts w:ascii="Times New Roman" w:hAnsi="Times New Roman"/>
          <w:sz w:val="28"/>
          <w:szCs w:val="28"/>
        </w:rPr>
        <w:t xml:space="preserve"> </w:t>
      </w:r>
      <w:r w:rsidRPr="00EA713C">
        <w:rPr>
          <w:rFonts w:ascii="Times New Roman" w:hAnsi="Times New Roman"/>
          <w:sz w:val="28"/>
          <w:szCs w:val="28"/>
        </w:rPr>
        <w:t>этапа</w:t>
      </w:r>
      <w:r w:rsidRPr="00EA713C">
        <w:rPr>
          <w:rFonts w:ascii="Times New Roman" w:hAnsi="Times New Roman"/>
          <w:bCs/>
          <w:sz w:val="28"/>
          <w:szCs w:val="28"/>
        </w:rPr>
        <w:t xml:space="preserve"> </w:t>
      </w:r>
      <w:r w:rsidRPr="00EA713C">
        <w:rPr>
          <w:rFonts w:ascii="Times New Roman" w:hAnsi="Times New Roman"/>
          <w:sz w:val="28"/>
          <w:szCs w:val="28"/>
        </w:rPr>
        <w:t xml:space="preserve">включает соревнования </w:t>
      </w:r>
      <w:r w:rsidR="00EC7405" w:rsidRPr="00EA713C">
        <w:rPr>
          <w:rFonts w:ascii="Times New Roman" w:hAnsi="Times New Roman"/>
          <w:sz w:val="28"/>
          <w:szCs w:val="28"/>
        </w:rPr>
        <w:t>по следующим видам спорта:  улич</w:t>
      </w:r>
      <w:r w:rsidR="00EC7405">
        <w:rPr>
          <w:rFonts w:ascii="Times New Roman" w:hAnsi="Times New Roman"/>
          <w:sz w:val="28"/>
          <w:szCs w:val="28"/>
        </w:rPr>
        <w:t xml:space="preserve">ный баскетбол, настольный теннис, </w:t>
      </w:r>
      <w:r w:rsidR="00FC28B3">
        <w:rPr>
          <w:rFonts w:ascii="Times New Roman" w:hAnsi="Times New Roman"/>
          <w:sz w:val="28"/>
          <w:szCs w:val="28"/>
        </w:rPr>
        <w:t>шашки, мини-лапта</w:t>
      </w:r>
      <w:r w:rsidR="00EC7405">
        <w:rPr>
          <w:rFonts w:ascii="Times New Roman" w:hAnsi="Times New Roman"/>
          <w:sz w:val="28"/>
          <w:szCs w:val="28"/>
        </w:rPr>
        <w:t>.</w:t>
      </w:r>
    </w:p>
    <w:p w:rsidR="00EC7405" w:rsidRPr="00EA713C" w:rsidRDefault="00EC7405" w:rsidP="00EC7405">
      <w:pPr>
        <w:pStyle w:val="a5"/>
        <w:ind w:firstLine="68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25"/>
        <w:gridCol w:w="1453"/>
        <w:gridCol w:w="1701"/>
        <w:gridCol w:w="2551"/>
      </w:tblGrid>
      <w:tr w:rsidR="00EC7405" w:rsidRPr="00F64D78" w:rsidTr="00F64D78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7405" w:rsidRPr="00F64D78" w:rsidRDefault="00EC7405" w:rsidP="006617A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</w:tcBorders>
          </w:tcPr>
          <w:p w:rsidR="00EC7405" w:rsidRPr="00F64D78" w:rsidRDefault="00EC7405" w:rsidP="006617A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Виды спорта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7405" w:rsidRPr="00F64D78" w:rsidRDefault="00EC7405" w:rsidP="006617A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Состав коман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7405" w:rsidRPr="00F64D78" w:rsidRDefault="00EC7405" w:rsidP="006617A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EC7405" w:rsidRPr="00F64D78" w:rsidRDefault="00EC7405" w:rsidP="006617A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</w:tc>
      </w:tr>
      <w:tr w:rsidR="00EC7405" w:rsidRPr="00F64D78" w:rsidTr="00F64D78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7405" w:rsidRPr="00F64D78" w:rsidRDefault="00EC7405" w:rsidP="006617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tcBorders>
              <w:bottom w:val="single" w:sz="4" w:space="0" w:color="auto"/>
            </w:tcBorders>
          </w:tcPr>
          <w:p w:rsidR="00EC7405" w:rsidRPr="00F64D78" w:rsidRDefault="00EC7405" w:rsidP="006617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EC7405" w:rsidRPr="00F64D78" w:rsidRDefault="00EC7405" w:rsidP="006617A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7405" w:rsidRPr="00F64D78" w:rsidRDefault="00EC7405" w:rsidP="006617A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7405" w:rsidRPr="00F64D78" w:rsidRDefault="00EC7405" w:rsidP="006617A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405" w:rsidRPr="00F64D78" w:rsidTr="00F64D7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05" w:rsidRPr="00F64D78" w:rsidRDefault="00EC7405" w:rsidP="006617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EC7405" w:rsidRPr="00F64D78" w:rsidRDefault="00EC7405" w:rsidP="00F151F0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 xml:space="preserve">Уличный баскетбол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EC7405" w:rsidRPr="00F64D78" w:rsidRDefault="00EC7405" w:rsidP="006617A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7405" w:rsidRPr="00F64D78" w:rsidRDefault="00EC7405" w:rsidP="006617A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05" w:rsidRPr="00F64D78" w:rsidRDefault="00EC7405" w:rsidP="006617A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</w:tr>
      <w:tr w:rsidR="00EC7405" w:rsidRPr="00F64D78" w:rsidTr="00F64D7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05" w:rsidRPr="00F64D78" w:rsidRDefault="00EC7405" w:rsidP="006617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EC7405" w:rsidRPr="00F64D78" w:rsidRDefault="00FC28B3" w:rsidP="006617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Мини-лапта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EC7405" w:rsidRPr="00F64D78" w:rsidRDefault="00F151F0" w:rsidP="006617A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7405" w:rsidRPr="00F64D78" w:rsidRDefault="00F151F0" w:rsidP="006617A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05" w:rsidRPr="00F64D78" w:rsidRDefault="00EC7405" w:rsidP="006617A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</w:tr>
      <w:tr w:rsidR="00EC7405" w:rsidRPr="00F64D78" w:rsidTr="00F64D7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05" w:rsidRPr="00F64D78" w:rsidRDefault="00D34689" w:rsidP="006617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3</w:t>
            </w:r>
            <w:r w:rsidR="00EC7405" w:rsidRPr="00F64D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EC7405" w:rsidRPr="00F64D78" w:rsidRDefault="00FC28B3" w:rsidP="006617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EC7405" w:rsidRPr="00F64D78" w:rsidRDefault="00FC28B3" w:rsidP="006617A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7405" w:rsidRPr="00F64D78" w:rsidRDefault="00FC28B3" w:rsidP="006617A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05" w:rsidRPr="00F64D78" w:rsidRDefault="00EC7405" w:rsidP="006617A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</w:tr>
      <w:tr w:rsidR="00EC7405" w:rsidRPr="00F64D78" w:rsidTr="00F64D78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405" w:rsidRPr="00F64D78" w:rsidRDefault="00D34689" w:rsidP="006617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4</w:t>
            </w:r>
            <w:r w:rsidR="00EC7405" w:rsidRPr="00F64D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EC7405" w:rsidRPr="00F64D78" w:rsidRDefault="00EC7405" w:rsidP="006617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EC7405" w:rsidRPr="00F64D78" w:rsidRDefault="00EC7405" w:rsidP="006617A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7405" w:rsidRPr="00F64D78" w:rsidRDefault="00EC7405" w:rsidP="006617A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05" w:rsidRPr="00F64D78" w:rsidRDefault="00EC7405" w:rsidP="006617A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78">
              <w:rPr>
                <w:rFonts w:ascii="Times New Roman" w:hAnsi="Times New Roman"/>
                <w:sz w:val="24"/>
                <w:szCs w:val="24"/>
              </w:rPr>
              <w:t>Командная</w:t>
            </w:r>
          </w:p>
        </w:tc>
      </w:tr>
      <w:tr w:rsidR="00EC7405" w:rsidRPr="00F64D78" w:rsidTr="00F64D78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7405" w:rsidRPr="00F64D78" w:rsidRDefault="00EC7405" w:rsidP="006617A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7405" w:rsidRPr="00EA713C" w:rsidRDefault="00EC7405" w:rsidP="00EC7405">
      <w:pPr>
        <w:pStyle w:val="a5"/>
        <w:tabs>
          <w:tab w:val="left" w:pos="2353"/>
          <w:tab w:val="center" w:pos="5141"/>
        </w:tabs>
        <w:ind w:firstLine="0"/>
        <w:rPr>
          <w:rFonts w:ascii="Times New Roman" w:hAnsi="Times New Roman"/>
          <w:bCs/>
          <w:sz w:val="28"/>
          <w:szCs w:val="28"/>
        </w:rPr>
      </w:pPr>
      <w:r w:rsidRPr="0052513C">
        <w:rPr>
          <w:rFonts w:ascii="Times New Roman" w:hAnsi="Times New Roman"/>
          <w:sz w:val="28"/>
          <w:szCs w:val="28"/>
        </w:rPr>
        <w:t xml:space="preserve">          </w:t>
      </w:r>
      <w:r w:rsidRPr="00EA713C">
        <w:rPr>
          <w:rFonts w:ascii="Times New Roman" w:hAnsi="Times New Roman"/>
          <w:sz w:val="28"/>
          <w:szCs w:val="28"/>
        </w:rPr>
        <w:t>Каждая команда-школа должна прин</w:t>
      </w:r>
      <w:r>
        <w:rPr>
          <w:rFonts w:ascii="Times New Roman" w:hAnsi="Times New Roman"/>
          <w:sz w:val="28"/>
          <w:szCs w:val="28"/>
        </w:rPr>
        <w:t>ять участие во всех  видах программы</w:t>
      </w:r>
      <w:r w:rsidRPr="00EA713C">
        <w:rPr>
          <w:rFonts w:ascii="Times New Roman" w:hAnsi="Times New Roman"/>
          <w:sz w:val="28"/>
          <w:szCs w:val="28"/>
        </w:rPr>
        <w:t xml:space="preserve">. </w:t>
      </w:r>
    </w:p>
    <w:p w:rsidR="00EC7405" w:rsidRDefault="00EC7405" w:rsidP="00EC7405">
      <w:pPr>
        <w:pStyle w:val="a5"/>
        <w:ind w:firstLine="680"/>
        <w:rPr>
          <w:rFonts w:ascii="Times New Roman" w:hAnsi="Times New Roman"/>
          <w:sz w:val="28"/>
          <w:szCs w:val="28"/>
        </w:rPr>
      </w:pPr>
      <w:r w:rsidRPr="00EA713C">
        <w:rPr>
          <w:rFonts w:ascii="Times New Roman" w:hAnsi="Times New Roman"/>
          <w:sz w:val="28"/>
          <w:szCs w:val="28"/>
        </w:rPr>
        <w:t>За неучастие коман</w:t>
      </w:r>
      <w:r>
        <w:rPr>
          <w:rFonts w:ascii="Times New Roman" w:hAnsi="Times New Roman"/>
          <w:sz w:val="28"/>
          <w:szCs w:val="28"/>
        </w:rPr>
        <w:t>ды-школы в одном из</w:t>
      </w:r>
      <w:r w:rsidRPr="00EA713C">
        <w:rPr>
          <w:rFonts w:ascii="Times New Roman" w:hAnsi="Times New Roman"/>
          <w:sz w:val="28"/>
          <w:szCs w:val="28"/>
        </w:rPr>
        <w:t xml:space="preserve"> видов спорта ей присваивается последнее место в данном виде сп</w:t>
      </w:r>
      <w:r>
        <w:rPr>
          <w:rFonts w:ascii="Times New Roman" w:hAnsi="Times New Roman"/>
          <w:sz w:val="28"/>
          <w:szCs w:val="28"/>
        </w:rPr>
        <w:t>орта</w:t>
      </w:r>
      <w:r w:rsidRPr="00EA713C">
        <w:rPr>
          <w:rFonts w:ascii="Times New Roman" w:hAnsi="Times New Roman"/>
          <w:sz w:val="28"/>
          <w:szCs w:val="28"/>
        </w:rPr>
        <w:t>.</w:t>
      </w:r>
    </w:p>
    <w:p w:rsidR="00EC7405" w:rsidRPr="00701EEC" w:rsidRDefault="00EC7405" w:rsidP="00EC7405">
      <w:pPr>
        <w:widowControl w:val="0"/>
        <w:overflowPunct w:val="0"/>
        <w:autoSpaceDE w:val="0"/>
        <w:autoSpaceDN w:val="0"/>
        <w:adjustRightInd w:val="0"/>
        <w:spacing w:line="223" w:lineRule="auto"/>
        <w:ind w:left="20" w:right="60" w:firstLine="720"/>
        <w:jc w:val="both"/>
      </w:pPr>
      <w:r w:rsidRPr="00701EEC">
        <w:rPr>
          <w:sz w:val="28"/>
          <w:szCs w:val="28"/>
        </w:rPr>
        <w:t>Участник команды-школы может принимать участие только в одном из игровых видов спорта (</w:t>
      </w:r>
      <w:r w:rsidR="00723580" w:rsidRPr="00701EEC">
        <w:rPr>
          <w:sz w:val="28"/>
          <w:szCs w:val="28"/>
        </w:rPr>
        <w:t>уличном баскетболе и</w:t>
      </w:r>
      <w:r w:rsidR="002D63E5" w:rsidRPr="00701EEC">
        <w:rPr>
          <w:sz w:val="28"/>
          <w:szCs w:val="28"/>
        </w:rPr>
        <w:t>ли</w:t>
      </w:r>
      <w:r w:rsidR="00723580" w:rsidRPr="00701EEC">
        <w:rPr>
          <w:sz w:val="28"/>
          <w:szCs w:val="28"/>
        </w:rPr>
        <w:t xml:space="preserve"> мини-лапте</w:t>
      </w:r>
      <w:r w:rsidRPr="00701EEC">
        <w:rPr>
          <w:sz w:val="28"/>
          <w:szCs w:val="28"/>
        </w:rPr>
        <w:t xml:space="preserve">), и в одном из следующих видов спорта – </w:t>
      </w:r>
      <w:r w:rsidR="005D3E4D" w:rsidRPr="00701EEC">
        <w:rPr>
          <w:sz w:val="28"/>
          <w:szCs w:val="28"/>
        </w:rPr>
        <w:t>шашках</w:t>
      </w:r>
      <w:r w:rsidRPr="00701EEC">
        <w:rPr>
          <w:sz w:val="28"/>
          <w:szCs w:val="28"/>
        </w:rPr>
        <w:t xml:space="preserve"> или настольном теннисе.</w:t>
      </w:r>
    </w:p>
    <w:p w:rsidR="00EC7405" w:rsidRPr="00EA713C" w:rsidRDefault="00EC7405" w:rsidP="00EC7405">
      <w:pPr>
        <w:ind w:firstLine="680"/>
        <w:jc w:val="both"/>
        <w:outlineLvl w:val="0"/>
        <w:rPr>
          <w:sz w:val="28"/>
          <w:szCs w:val="28"/>
        </w:rPr>
      </w:pPr>
      <w:r w:rsidRPr="00EA713C">
        <w:rPr>
          <w:sz w:val="28"/>
          <w:szCs w:val="28"/>
        </w:rPr>
        <w:t>Система проведения соревнований по каждому виду спорта определяет</w:t>
      </w:r>
      <w:r>
        <w:rPr>
          <w:sz w:val="28"/>
          <w:szCs w:val="28"/>
        </w:rPr>
        <w:t>ся ГСК по согласованию с рабочей группой</w:t>
      </w:r>
      <w:r w:rsidRPr="00EA713C">
        <w:rPr>
          <w:sz w:val="28"/>
          <w:szCs w:val="28"/>
        </w:rPr>
        <w:t xml:space="preserve">.   </w:t>
      </w:r>
    </w:p>
    <w:p w:rsidR="00EC7405" w:rsidRPr="00EA713C" w:rsidRDefault="00EC7405" w:rsidP="00EC7405">
      <w:pPr>
        <w:ind w:firstLine="680"/>
        <w:jc w:val="both"/>
        <w:outlineLvl w:val="0"/>
        <w:rPr>
          <w:sz w:val="28"/>
          <w:szCs w:val="28"/>
        </w:rPr>
      </w:pPr>
    </w:p>
    <w:p w:rsidR="004C13C7" w:rsidRDefault="004C13C7" w:rsidP="004C13C7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B22ADA">
        <w:rPr>
          <w:rFonts w:ascii="Times New Roman" w:hAnsi="Times New Roman"/>
          <w:b/>
          <w:bCs/>
          <w:sz w:val="28"/>
          <w:szCs w:val="28"/>
        </w:rPr>
        <w:t>. НАГРАЖДЕНИЕ</w:t>
      </w:r>
    </w:p>
    <w:p w:rsidR="00E4348C" w:rsidRPr="006C65D4" w:rsidRDefault="00D2665F" w:rsidP="00E4348C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бедители </w:t>
      </w:r>
      <w:r w:rsidR="006D6C23">
        <w:rPr>
          <w:rFonts w:ascii="Times New Roman" w:hAnsi="Times New Roman" w:cs="Times New Roman"/>
          <w:color w:val="000000"/>
          <w:sz w:val="28"/>
          <w:szCs w:val="28"/>
        </w:rPr>
        <w:t>муниципального этап</w:t>
      </w:r>
      <w:r w:rsidR="00F4204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D6C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7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49A4">
        <w:rPr>
          <w:rFonts w:ascii="Times New Roman" w:hAnsi="Times New Roman" w:cs="Times New Roman"/>
          <w:color w:val="000000"/>
          <w:sz w:val="28"/>
          <w:szCs w:val="28"/>
        </w:rPr>
        <w:t xml:space="preserve">награждаются </w:t>
      </w:r>
      <w:r w:rsidR="006D6C23">
        <w:rPr>
          <w:rFonts w:ascii="Times New Roman" w:hAnsi="Times New Roman" w:cs="Times New Roman"/>
          <w:color w:val="000000"/>
          <w:sz w:val="28"/>
          <w:szCs w:val="28"/>
        </w:rPr>
        <w:t>грамотами</w:t>
      </w:r>
      <w:r w:rsidR="00A371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5171" w:rsidRPr="00F260C1" w:rsidRDefault="00D25171" w:rsidP="004C13C7">
      <w:pPr>
        <w:pStyle w:val="a3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2294" w:rsidRDefault="004C13C7" w:rsidP="006D6C23">
      <w:pPr>
        <w:pStyle w:val="a5"/>
        <w:numPr>
          <w:ilvl w:val="0"/>
          <w:numId w:val="8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922246">
        <w:rPr>
          <w:rFonts w:ascii="Times New Roman" w:hAnsi="Times New Roman"/>
          <w:b/>
          <w:bCs/>
          <w:sz w:val="28"/>
          <w:szCs w:val="28"/>
        </w:rPr>
        <w:t>УСЛОВИЯ</w:t>
      </w:r>
      <w:r w:rsidRPr="00EE2C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1EA6">
        <w:rPr>
          <w:rFonts w:ascii="Times New Roman" w:hAnsi="Times New Roman"/>
          <w:b/>
          <w:bCs/>
          <w:sz w:val="28"/>
          <w:szCs w:val="28"/>
        </w:rPr>
        <w:t>ФИНАНСИРОВАНИЯ</w:t>
      </w:r>
    </w:p>
    <w:p w:rsidR="00E4348C" w:rsidRDefault="006A2294" w:rsidP="00F4204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Расходы по проведению </w:t>
      </w:r>
      <w:r w:rsidRPr="009E2167">
        <w:rPr>
          <w:bCs/>
          <w:sz w:val="28"/>
          <w:szCs w:val="28"/>
        </w:rPr>
        <w:t>нес</w:t>
      </w:r>
      <w:r w:rsidR="00F42046">
        <w:rPr>
          <w:bCs/>
          <w:sz w:val="28"/>
          <w:szCs w:val="28"/>
        </w:rPr>
        <w:t>ет</w:t>
      </w:r>
      <w:r w:rsidRPr="009E2167">
        <w:rPr>
          <w:bCs/>
          <w:sz w:val="28"/>
          <w:szCs w:val="28"/>
        </w:rPr>
        <w:t xml:space="preserve"> </w:t>
      </w:r>
      <w:r w:rsidR="00F42046">
        <w:rPr>
          <w:bCs/>
          <w:sz w:val="28"/>
          <w:szCs w:val="28"/>
        </w:rPr>
        <w:t>отдел</w:t>
      </w:r>
      <w:r w:rsidRPr="009E2167">
        <w:rPr>
          <w:bCs/>
          <w:sz w:val="28"/>
          <w:szCs w:val="28"/>
        </w:rPr>
        <w:t xml:space="preserve"> образовани</w:t>
      </w:r>
      <w:r w:rsidR="00F42046">
        <w:rPr>
          <w:bCs/>
          <w:sz w:val="28"/>
          <w:szCs w:val="28"/>
        </w:rPr>
        <w:t>я</w:t>
      </w:r>
      <w:r w:rsidR="00E4348C" w:rsidRPr="009E2167">
        <w:rPr>
          <w:sz w:val="28"/>
          <w:szCs w:val="28"/>
        </w:rPr>
        <w:t>.</w:t>
      </w:r>
    </w:p>
    <w:p w:rsidR="00F42046" w:rsidRPr="009E2167" w:rsidRDefault="00F42046" w:rsidP="00F42046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19"/>
        <w:gridCol w:w="5035"/>
      </w:tblGrid>
      <w:tr w:rsidR="00BC41E9" w:rsidRPr="00B90143">
        <w:tc>
          <w:tcPr>
            <w:tcW w:w="5210" w:type="dxa"/>
          </w:tcPr>
          <w:p w:rsidR="00BC41E9" w:rsidRPr="00B90143" w:rsidRDefault="00BC41E9" w:rsidP="005E0533">
            <w:pPr>
              <w:pStyle w:val="4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5211" w:type="dxa"/>
          </w:tcPr>
          <w:p w:rsidR="00BC41E9" w:rsidRPr="00B90143" w:rsidRDefault="00BC41E9" w:rsidP="005E0533">
            <w:pPr>
              <w:pStyle w:val="4"/>
              <w:ind w:left="109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</w:t>
            </w:r>
            <w:r w:rsidR="006A7DED">
              <w:rPr>
                <w:b w:val="0"/>
                <w:sz w:val="24"/>
                <w:szCs w:val="24"/>
              </w:rPr>
              <w:t xml:space="preserve"> №1</w:t>
            </w:r>
          </w:p>
          <w:p w:rsidR="00BC41E9" w:rsidRPr="00BF5FEF" w:rsidRDefault="00BC41E9" w:rsidP="005E0533">
            <w:pPr>
              <w:ind w:left="1090"/>
              <w:jc w:val="both"/>
            </w:pPr>
            <w:r w:rsidRPr="00BF5FEF">
              <w:t xml:space="preserve">к положению о </w:t>
            </w:r>
            <w:r>
              <w:t xml:space="preserve">муниципальном этапе Всероссийских </w:t>
            </w:r>
            <w:r w:rsidRPr="00BF5FEF">
              <w:t xml:space="preserve">спортивных </w:t>
            </w:r>
            <w:r w:rsidR="006A7DED">
              <w:t>игр</w:t>
            </w:r>
            <w:r w:rsidRPr="00BF5FEF">
              <w:t xml:space="preserve"> школьников</w:t>
            </w:r>
          </w:p>
          <w:p w:rsidR="00BC41E9" w:rsidRPr="00BF5FEF" w:rsidRDefault="00BC41E9" w:rsidP="005E0533">
            <w:pPr>
              <w:ind w:left="1090"/>
              <w:jc w:val="both"/>
            </w:pPr>
            <w:r w:rsidRPr="00BF5FEF">
              <w:t xml:space="preserve">«Президентские </w:t>
            </w:r>
            <w:r w:rsidR="006A7DED">
              <w:t>спортивные игры</w:t>
            </w:r>
            <w:r w:rsidRPr="00BF5FEF">
              <w:t>»</w:t>
            </w:r>
          </w:p>
          <w:p w:rsidR="00BC41E9" w:rsidRPr="00B90143" w:rsidRDefault="00BC41E9" w:rsidP="005E0533">
            <w:pPr>
              <w:pStyle w:val="4"/>
              <w:jc w:val="right"/>
              <w:rPr>
                <w:b w:val="0"/>
                <w:sz w:val="24"/>
                <w:szCs w:val="24"/>
              </w:rPr>
            </w:pPr>
          </w:p>
          <w:p w:rsidR="00BC41E9" w:rsidRPr="00B90143" w:rsidRDefault="00BC41E9" w:rsidP="005E0533">
            <w:pPr>
              <w:pStyle w:val="4"/>
              <w:jc w:val="right"/>
              <w:rPr>
                <w:b w:val="0"/>
                <w:sz w:val="24"/>
                <w:szCs w:val="24"/>
              </w:rPr>
            </w:pPr>
          </w:p>
        </w:tc>
      </w:tr>
    </w:tbl>
    <w:p w:rsidR="00BC41E9" w:rsidRDefault="00BC41E9" w:rsidP="00BC41E9">
      <w:pPr>
        <w:spacing w:line="288" w:lineRule="auto"/>
        <w:ind w:firstLine="720"/>
        <w:jc w:val="right"/>
        <w:rPr>
          <w:sz w:val="28"/>
          <w:szCs w:val="28"/>
        </w:rPr>
      </w:pPr>
    </w:p>
    <w:p w:rsidR="00BC41E9" w:rsidRDefault="00BC41E9" w:rsidP="00BC41E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C41E9" w:rsidRDefault="00BC41E9" w:rsidP="00BC41E9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й судейской коллегии  на проведение соревнований</w:t>
      </w:r>
    </w:p>
    <w:p w:rsidR="00BC41E9" w:rsidRDefault="00BC41E9" w:rsidP="00BC41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езидентские состязания» </w:t>
      </w:r>
    </w:p>
    <w:p w:rsidR="00BC41E9" w:rsidRDefault="00BC41E9" w:rsidP="00BC41E9">
      <w:pPr>
        <w:rPr>
          <w:sz w:val="28"/>
          <w:szCs w:val="28"/>
        </w:rPr>
      </w:pPr>
    </w:p>
    <w:p w:rsidR="00BC41E9" w:rsidRDefault="00BC41E9" w:rsidP="00BC41E9">
      <w:pPr>
        <w:ind w:firstLine="720"/>
        <w:jc w:val="center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675"/>
        <w:gridCol w:w="3442"/>
        <w:gridCol w:w="5772"/>
      </w:tblGrid>
      <w:tr w:rsidR="00D154D5" w:rsidTr="00F64D78">
        <w:trPr>
          <w:trHeight w:val="485"/>
        </w:trPr>
        <w:tc>
          <w:tcPr>
            <w:tcW w:w="675" w:type="dxa"/>
          </w:tcPr>
          <w:p w:rsidR="00D154D5" w:rsidRDefault="00D154D5" w:rsidP="005E0533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42" w:type="dxa"/>
          </w:tcPr>
          <w:p w:rsidR="00D154D5" w:rsidRDefault="004A1451" w:rsidP="00A54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Н.Григорьев</w:t>
            </w:r>
            <w:r w:rsidR="00D154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2" w:type="dxa"/>
            <w:vAlign w:val="center"/>
          </w:tcPr>
          <w:p w:rsidR="00D154D5" w:rsidRDefault="00D154D5" w:rsidP="004A1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удья соревнований, </w:t>
            </w:r>
            <w:r w:rsidR="004A1451">
              <w:rPr>
                <w:sz w:val="28"/>
                <w:szCs w:val="28"/>
              </w:rPr>
              <w:t>тренер-преподаватель МБ</w:t>
            </w:r>
            <w:r w:rsidR="00A54CD4">
              <w:rPr>
                <w:sz w:val="28"/>
                <w:szCs w:val="28"/>
              </w:rPr>
              <w:t xml:space="preserve">УДО ДЮСШ  </w:t>
            </w:r>
          </w:p>
        </w:tc>
      </w:tr>
      <w:tr w:rsidR="00D154D5" w:rsidTr="00F64D78">
        <w:trPr>
          <w:trHeight w:val="485"/>
        </w:trPr>
        <w:tc>
          <w:tcPr>
            <w:tcW w:w="675" w:type="dxa"/>
          </w:tcPr>
          <w:p w:rsidR="00D154D5" w:rsidRDefault="00D154D5" w:rsidP="005E0533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42" w:type="dxa"/>
          </w:tcPr>
          <w:p w:rsidR="00D154D5" w:rsidRDefault="00A54CD4" w:rsidP="008D6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Спасская</w:t>
            </w:r>
            <w:r w:rsidR="00D154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2" w:type="dxa"/>
            <w:vAlign w:val="center"/>
          </w:tcPr>
          <w:p w:rsidR="00D154D5" w:rsidRDefault="00A54CD4" w:rsidP="004A1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</w:t>
            </w:r>
            <w:r w:rsidR="004A1451">
              <w:rPr>
                <w:sz w:val="28"/>
                <w:szCs w:val="28"/>
              </w:rPr>
              <w:t>ебно-воспитательной работе МБУ</w:t>
            </w:r>
            <w:r>
              <w:rPr>
                <w:sz w:val="28"/>
                <w:szCs w:val="28"/>
              </w:rPr>
              <w:t xml:space="preserve">ДО ДЮСШ  </w:t>
            </w:r>
          </w:p>
        </w:tc>
      </w:tr>
      <w:tr w:rsidR="00D154D5" w:rsidTr="00F64D78">
        <w:trPr>
          <w:trHeight w:val="485"/>
        </w:trPr>
        <w:tc>
          <w:tcPr>
            <w:tcW w:w="675" w:type="dxa"/>
          </w:tcPr>
          <w:p w:rsidR="00D154D5" w:rsidRDefault="00D154D5" w:rsidP="005E0533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42" w:type="dxa"/>
          </w:tcPr>
          <w:p w:rsidR="00D154D5" w:rsidRDefault="00D34689" w:rsidP="008D6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Скрынников </w:t>
            </w:r>
          </w:p>
        </w:tc>
        <w:tc>
          <w:tcPr>
            <w:tcW w:w="5772" w:type="dxa"/>
            <w:vAlign w:val="center"/>
          </w:tcPr>
          <w:p w:rsidR="00D154D5" w:rsidRDefault="00D34689" w:rsidP="00F64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2D1052">
              <w:rPr>
                <w:sz w:val="28"/>
                <w:szCs w:val="28"/>
              </w:rPr>
              <w:t xml:space="preserve"> дополнительного образования МБУ</w:t>
            </w:r>
            <w:r>
              <w:rPr>
                <w:sz w:val="28"/>
                <w:szCs w:val="28"/>
              </w:rPr>
              <w:t xml:space="preserve">ДО </w:t>
            </w:r>
            <w:r w:rsidR="00F64D78">
              <w:rPr>
                <w:sz w:val="28"/>
                <w:szCs w:val="28"/>
              </w:rPr>
              <w:t>СЮТ</w:t>
            </w:r>
          </w:p>
        </w:tc>
      </w:tr>
      <w:tr w:rsidR="00D154D5" w:rsidTr="00F64D78">
        <w:trPr>
          <w:trHeight w:val="485"/>
        </w:trPr>
        <w:tc>
          <w:tcPr>
            <w:tcW w:w="675" w:type="dxa"/>
          </w:tcPr>
          <w:p w:rsidR="00D154D5" w:rsidRDefault="00D154D5" w:rsidP="005E0533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42" w:type="dxa"/>
          </w:tcPr>
          <w:p w:rsidR="00D154D5" w:rsidRPr="004E2EBA" w:rsidRDefault="002D1052" w:rsidP="005E0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Преображенский</w:t>
            </w:r>
          </w:p>
        </w:tc>
        <w:tc>
          <w:tcPr>
            <w:tcW w:w="5772" w:type="dxa"/>
            <w:vAlign w:val="center"/>
          </w:tcPr>
          <w:p w:rsidR="00D154D5" w:rsidRPr="004E2EBA" w:rsidRDefault="002D1052" w:rsidP="00F64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дополнительного образования МБУДО </w:t>
            </w:r>
            <w:r w:rsidR="00F64D78">
              <w:rPr>
                <w:sz w:val="28"/>
                <w:szCs w:val="28"/>
              </w:rPr>
              <w:t>СЮТ</w:t>
            </w:r>
          </w:p>
        </w:tc>
      </w:tr>
      <w:tr w:rsidR="00D154D5" w:rsidTr="00F64D78">
        <w:trPr>
          <w:trHeight w:val="485"/>
        </w:trPr>
        <w:tc>
          <w:tcPr>
            <w:tcW w:w="675" w:type="dxa"/>
          </w:tcPr>
          <w:p w:rsidR="00D154D5" w:rsidRDefault="00D154D5" w:rsidP="005E0533">
            <w:pPr>
              <w:numPr>
                <w:ilvl w:val="0"/>
                <w:numId w:val="7"/>
              </w:num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3442" w:type="dxa"/>
          </w:tcPr>
          <w:p w:rsidR="00D154D5" w:rsidRPr="004E2EBA" w:rsidRDefault="00D034C4" w:rsidP="005E0533">
            <w:pPr>
              <w:rPr>
                <w:sz w:val="28"/>
                <w:szCs w:val="28"/>
              </w:rPr>
            </w:pPr>
            <w:r w:rsidRPr="004E2EBA">
              <w:rPr>
                <w:sz w:val="28"/>
                <w:szCs w:val="28"/>
              </w:rPr>
              <w:t xml:space="preserve">А.А.Татарников </w:t>
            </w:r>
          </w:p>
        </w:tc>
        <w:tc>
          <w:tcPr>
            <w:tcW w:w="5772" w:type="dxa"/>
            <w:vAlign w:val="center"/>
          </w:tcPr>
          <w:p w:rsidR="00D154D5" w:rsidRPr="004E2EBA" w:rsidRDefault="002D1052" w:rsidP="002D10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-преподаватель МБУ</w:t>
            </w:r>
            <w:r w:rsidR="00D034C4" w:rsidRPr="004E2EBA">
              <w:rPr>
                <w:sz w:val="28"/>
                <w:szCs w:val="28"/>
              </w:rPr>
              <w:t xml:space="preserve">ДО ДЮСШ  </w:t>
            </w:r>
          </w:p>
        </w:tc>
      </w:tr>
    </w:tbl>
    <w:p w:rsidR="00BC41E9" w:rsidRDefault="00BC41E9" w:rsidP="009E2167">
      <w:pPr>
        <w:spacing w:line="288" w:lineRule="auto"/>
      </w:pPr>
    </w:p>
    <w:p w:rsidR="00BC41E9" w:rsidRDefault="00BC41E9" w:rsidP="009E2167">
      <w:pPr>
        <w:spacing w:line="288" w:lineRule="auto"/>
      </w:pPr>
    </w:p>
    <w:p w:rsidR="006A7DED" w:rsidRDefault="006A7DED" w:rsidP="009E2167">
      <w:pPr>
        <w:spacing w:line="288" w:lineRule="auto"/>
      </w:pPr>
    </w:p>
    <w:p w:rsidR="006A7DED" w:rsidRDefault="006A7DED" w:rsidP="009E2167">
      <w:pPr>
        <w:spacing w:line="288" w:lineRule="auto"/>
      </w:pPr>
    </w:p>
    <w:p w:rsidR="006A7DED" w:rsidRDefault="006A7DED" w:rsidP="009E2167">
      <w:pPr>
        <w:spacing w:line="288" w:lineRule="auto"/>
      </w:pPr>
    </w:p>
    <w:p w:rsidR="006A7DED" w:rsidRDefault="006A7DED" w:rsidP="009E2167">
      <w:pPr>
        <w:spacing w:line="288" w:lineRule="auto"/>
      </w:pPr>
    </w:p>
    <w:p w:rsidR="006A7DED" w:rsidRDefault="006A7DED" w:rsidP="009E2167">
      <w:pPr>
        <w:spacing w:line="288" w:lineRule="auto"/>
      </w:pPr>
    </w:p>
    <w:p w:rsidR="006A7DED" w:rsidRDefault="006A7DED" w:rsidP="009E2167">
      <w:pPr>
        <w:spacing w:line="288" w:lineRule="auto"/>
      </w:pPr>
    </w:p>
    <w:p w:rsidR="006A7DED" w:rsidRDefault="006A7DED" w:rsidP="009E2167">
      <w:pPr>
        <w:spacing w:line="288" w:lineRule="auto"/>
      </w:pPr>
    </w:p>
    <w:p w:rsidR="006A7DED" w:rsidRDefault="006A7DED" w:rsidP="009E2167">
      <w:pPr>
        <w:spacing w:line="288" w:lineRule="auto"/>
      </w:pPr>
    </w:p>
    <w:p w:rsidR="006A7DED" w:rsidRDefault="006A7DED" w:rsidP="009E2167">
      <w:pPr>
        <w:spacing w:line="288" w:lineRule="auto"/>
      </w:pPr>
    </w:p>
    <w:p w:rsidR="001F3BC9" w:rsidRDefault="001F3BC9" w:rsidP="006A7DED">
      <w:pPr>
        <w:pStyle w:val="4"/>
        <w:ind w:left="1090"/>
        <w:jc w:val="right"/>
        <w:rPr>
          <w:b w:val="0"/>
          <w:sz w:val="24"/>
          <w:szCs w:val="24"/>
        </w:rPr>
        <w:sectPr w:rsidR="001F3BC9" w:rsidSect="00F64D78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A7DED" w:rsidRPr="00B90143" w:rsidRDefault="006A7DED" w:rsidP="006A7DED">
      <w:pPr>
        <w:pStyle w:val="4"/>
        <w:ind w:left="109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</w:t>
      </w:r>
      <w:r w:rsidR="00D034C4">
        <w:rPr>
          <w:b w:val="0"/>
          <w:sz w:val="24"/>
          <w:szCs w:val="24"/>
        </w:rPr>
        <w:t xml:space="preserve"> №2</w:t>
      </w:r>
    </w:p>
    <w:p w:rsidR="006A7DED" w:rsidRDefault="006A7DED" w:rsidP="006A7DED">
      <w:pPr>
        <w:ind w:left="1090"/>
        <w:jc w:val="right"/>
      </w:pPr>
      <w:r w:rsidRPr="00BF5FEF">
        <w:t xml:space="preserve">к положению о </w:t>
      </w:r>
      <w:r>
        <w:t xml:space="preserve">муниципальном этапе </w:t>
      </w:r>
    </w:p>
    <w:p w:rsidR="006A7DED" w:rsidRPr="00BF5FEF" w:rsidRDefault="006A7DED" w:rsidP="006A7DED">
      <w:pPr>
        <w:ind w:left="1090"/>
        <w:jc w:val="right"/>
      </w:pPr>
      <w:r>
        <w:t xml:space="preserve">Всероссийских </w:t>
      </w:r>
      <w:r w:rsidRPr="00BF5FEF">
        <w:t xml:space="preserve">спортивных </w:t>
      </w:r>
      <w:r>
        <w:t xml:space="preserve">игр </w:t>
      </w:r>
      <w:r w:rsidRPr="00BF5FEF">
        <w:t>школьников</w:t>
      </w:r>
    </w:p>
    <w:p w:rsidR="006A7DED" w:rsidRPr="00BF5FEF" w:rsidRDefault="006A7DED" w:rsidP="006A7DED">
      <w:pPr>
        <w:ind w:left="1090"/>
        <w:jc w:val="right"/>
      </w:pPr>
      <w:r w:rsidRPr="00BF5FEF">
        <w:t xml:space="preserve">«Президентские </w:t>
      </w:r>
      <w:r>
        <w:t>спортивные игры</w:t>
      </w:r>
      <w:r w:rsidRPr="00BF5FEF">
        <w:t>»</w:t>
      </w:r>
    </w:p>
    <w:p w:rsidR="001F3BC9" w:rsidRDefault="001F3BC9" w:rsidP="001F3BC9">
      <w:pPr>
        <w:tabs>
          <w:tab w:val="left" w:pos="4380"/>
          <w:tab w:val="center" w:pos="5102"/>
        </w:tabs>
        <w:jc w:val="center"/>
      </w:pPr>
      <w:r>
        <w:t>ЗАЯВКА</w:t>
      </w:r>
    </w:p>
    <w:p w:rsidR="001F3BC9" w:rsidRPr="00CE5188" w:rsidRDefault="001F3BC9" w:rsidP="001F3BC9">
      <w:pPr>
        <w:jc w:val="center"/>
      </w:pPr>
      <w:r>
        <w:t>на участие в муниципальном этапе Всероссийских спортивных игр «Президентские спортивные игры»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"/>
        <w:gridCol w:w="3077"/>
        <w:gridCol w:w="1276"/>
        <w:gridCol w:w="992"/>
        <w:gridCol w:w="1276"/>
        <w:gridCol w:w="1134"/>
        <w:gridCol w:w="1134"/>
        <w:gridCol w:w="1134"/>
        <w:gridCol w:w="851"/>
        <w:gridCol w:w="2126"/>
      </w:tblGrid>
      <w:tr w:rsidR="00D55A44" w:rsidRPr="003057C0" w:rsidTr="00F64D78">
        <w:tc>
          <w:tcPr>
            <w:tcW w:w="433" w:type="dxa"/>
          </w:tcPr>
          <w:p w:rsidR="00D55A44" w:rsidRPr="003057C0" w:rsidRDefault="00D55A44" w:rsidP="00701EEC">
            <w:pPr>
              <w:jc w:val="center"/>
              <w:rPr>
                <w:sz w:val="16"/>
                <w:szCs w:val="16"/>
              </w:rPr>
            </w:pPr>
            <w:r w:rsidRPr="003057C0">
              <w:rPr>
                <w:sz w:val="16"/>
                <w:szCs w:val="16"/>
              </w:rPr>
              <w:t>№</w:t>
            </w:r>
          </w:p>
          <w:p w:rsidR="00D55A44" w:rsidRPr="003057C0" w:rsidRDefault="00D55A44" w:rsidP="00701EEC">
            <w:pPr>
              <w:jc w:val="center"/>
              <w:rPr>
                <w:sz w:val="16"/>
                <w:szCs w:val="16"/>
              </w:rPr>
            </w:pPr>
            <w:r w:rsidRPr="003057C0">
              <w:rPr>
                <w:sz w:val="16"/>
                <w:szCs w:val="16"/>
              </w:rPr>
              <w:t>п\п</w:t>
            </w:r>
          </w:p>
        </w:tc>
        <w:tc>
          <w:tcPr>
            <w:tcW w:w="3077" w:type="dxa"/>
          </w:tcPr>
          <w:p w:rsidR="00D55A44" w:rsidRPr="003057C0" w:rsidRDefault="00D55A44" w:rsidP="00701EEC">
            <w:pPr>
              <w:jc w:val="center"/>
              <w:rPr>
                <w:sz w:val="16"/>
                <w:szCs w:val="16"/>
              </w:rPr>
            </w:pPr>
            <w:r w:rsidRPr="003057C0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</w:tcPr>
          <w:p w:rsidR="00D55A44" w:rsidRPr="003057C0" w:rsidRDefault="00D55A44" w:rsidP="00701EEC">
            <w:pPr>
              <w:jc w:val="center"/>
              <w:rPr>
                <w:sz w:val="16"/>
                <w:szCs w:val="16"/>
              </w:rPr>
            </w:pPr>
            <w:r w:rsidRPr="003057C0">
              <w:rPr>
                <w:sz w:val="16"/>
                <w:szCs w:val="16"/>
              </w:rPr>
              <w:t>Нагрудный</w:t>
            </w:r>
          </w:p>
          <w:p w:rsidR="00D55A44" w:rsidRPr="003057C0" w:rsidRDefault="00D55A44" w:rsidP="00701EEC">
            <w:pPr>
              <w:jc w:val="center"/>
              <w:rPr>
                <w:sz w:val="16"/>
                <w:szCs w:val="16"/>
              </w:rPr>
            </w:pPr>
            <w:r w:rsidRPr="003057C0">
              <w:rPr>
                <w:sz w:val="16"/>
                <w:szCs w:val="16"/>
              </w:rPr>
              <w:t>номер</w:t>
            </w:r>
          </w:p>
        </w:tc>
        <w:tc>
          <w:tcPr>
            <w:tcW w:w="992" w:type="dxa"/>
          </w:tcPr>
          <w:p w:rsidR="00D55A44" w:rsidRPr="003057C0" w:rsidRDefault="00D55A44" w:rsidP="00701EEC">
            <w:pPr>
              <w:jc w:val="center"/>
              <w:rPr>
                <w:sz w:val="16"/>
                <w:szCs w:val="16"/>
              </w:rPr>
            </w:pPr>
            <w:r w:rsidRPr="003057C0">
              <w:rPr>
                <w:sz w:val="16"/>
                <w:szCs w:val="16"/>
              </w:rPr>
              <w:t>Дата</w:t>
            </w:r>
          </w:p>
          <w:p w:rsidR="00D55A44" w:rsidRPr="003057C0" w:rsidRDefault="00D55A44" w:rsidP="00701EEC">
            <w:pPr>
              <w:jc w:val="center"/>
              <w:rPr>
                <w:sz w:val="16"/>
                <w:szCs w:val="16"/>
              </w:rPr>
            </w:pPr>
            <w:r w:rsidRPr="003057C0">
              <w:rPr>
                <w:sz w:val="16"/>
                <w:szCs w:val="16"/>
              </w:rPr>
              <w:t>рождения</w:t>
            </w:r>
          </w:p>
        </w:tc>
        <w:tc>
          <w:tcPr>
            <w:tcW w:w="1276" w:type="dxa"/>
          </w:tcPr>
          <w:p w:rsidR="00D55A44" w:rsidRPr="003057C0" w:rsidRDefault="00D55A44" w:rsidP="00701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ичный баскетбол </w:t>
            </w:r>
          </w:p>
        </w:tc>
        <w:tc>
          <w:tcPr>
            <w:tcW w:w="1134" w:type="dxa"/>
          </w:tcPr>
          <w:p w:rsidR="00D55A44" w:rsidRDefault="00D55A44" w:rsidP="00701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ние</w:t>
            </w:r>
          </w:p>
        </w:tc>
        <w:tc>
          <w:tcPr>
            <w:tcW w:w="1134" w:type="dxa"/>
          </w:tcPr>
          <w:p w:rsidR="00D55A44" w:rsidRPr="003057C0" w:rsidRDefault="00D55A44" w:rsidP="00701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тольный теннис</w:t>
            </w:r>
          </w:p>
        </w:tc>
        <w:tc>
          <w:tcPr>
            <w:tcW w:w="1134" w:type="dxa"/>
          </w:tcPr>
          <w:p w:rsidR="00D55A44" w:rsidRPr="003057C0" w:rsidRDefault="00D55A44" w:rsidP="00701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-лапта</w:t>
            </w:r>
          </w:p>
        </w:tc>
        <w:tc>
          <w:tcPr>
            <w:tcW w:w="851" w:type="dxa"/>
          </w:tcPr>
          <w:p w:rsidR="00D55A44" w:rsidRPr="003057C0" w:rsidRDefault="00D55A44" w:rsidP="00701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ашки </w:t>
            </w:r>
          </w:p>
        </w:tc>
        <w:tc>
          <w:tcPr>
            <w:tcW w:w="2126" w:type="dxa"/>
          </w:tcPr>
          <w:p w:rsidR="00D55A44" w:rsidRPr="003057C0" w:rsidRDefault="00D55A44" w:rsidP="00701EEC">
            <w:pPr>
              <w:jc w:val="center"/>
              <w:rPr>
                <w:sz w:val="16"/>
                <w:szCs w:val="16"/>
              </w:rPr>
            </w:pPr>
            <w:r w:rsidRPr="003057C0">
              <w:rPr>
                <w:sz w:val="16"/>
                <w:szCs w:val="16"/>
              </w:rPr>
              <w:t>Виза</w:t>
            </w:r>
          </w:p>
          <w:p w:rsidR="00D55A44" w:rsidRPr="003057C0" w:rsidRDefault="00D55A44" w:rsidP="00701EEC">
            <w:pPr>
              <w:jc w:val="center"/>
              <w:rPr>
                <w:sz w:val="16"/>
                <w:szCs w:val="16"/>
              </w:rPr>
            </w:pPr>
            <w:r w:rsidRPr="003057C0">
              <w:rPr>
                <w:sz w:val="16"/>
                <w:szCs w:val="16"/>
              </w:rPr>
              <w:t>врача</w:t>
            </w:r>
          </w:p>
        </w:tc>
      </w:tr>
      <w:tr w:rsidR="00D55A44" w:rsidRPr="003057C0" w:rsidTr="00F64D78">
        <w:tc>
          <w:tcPr>
            <w:tcW w:w="433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057C0">
              <w:rPr>
                <w:sz w:val="20"/>
                <w:szCs w:val="20"/>
              </w:rPr>
              <w:t>1</w:t>
            </w:r>
          </w:p>
        </w:tc>
        <w:tc>
          <w:tcPr>
            <w:tcW w:w="3077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</w:tr>
      <w:tr w:rsidR="00D55A44" w:rsidRPr="003057C0" w:rsidTr="00F64D78">
        <w:tc>
          <w:tcPr>
            <w:tcW w:w="433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057C0">
              <w:rPr>
                <w:sz w:val="20"/>
                <w:szCs w:val="20"/>
              </w:rPr>
              <w:t>2</w:t>
            </w:r>
          </w:p>
        </w:tc>
        <w:tc>
          <w:tcPr>
            <w:tcW w:w="3077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</w:tr>
      <w:tr w:rsidR="00D55A44" w:rsidRPr="003057C0" w:rsidTr="00F64D78">
        <w:tc>
          <w:tcPr>
            <w:tcW w:w="433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057C0">
              <w:rPr>
                <w:sz w:val="20"/>
                <w:szCs w:val="20"/>
              </w:rPr>
              <w:t>3</w:t>
            </w:r>
          </w:p>
        </w:tc>
        <w:tc>
          <w:tcPr>
            <w:tcW w:w="3077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</w:tr>
      <w:tr w:rsidR="00D55A44" w:rsidRPr="003057C0" w:rsidTr="00F64D78">
        <w:tc>
          <w:tcPr>
            <w:tcW w:w="433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057C0">
              <w:rPr>
                <w:sz w:val="20"/>
                <w:szCs w:val="20"/>
              </w:rPr>
              <w:t>4</w:t>
            </w:r>
          </w:p>
        </w:tc>
        <w:tc>
          <w:tcPr>
            <w:tcW w:w="3077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</w:tr>
      <w:tr w:rsidR="00D55A44" w:rsidRPr="003057C0" w:rsidTr="00F64D78">
        <w:tc>
          <w:tcPr>
            <w:tcW w:w="433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057C0">
              <w:rPr>
                <w:sz w:val="20"/>
                <w:szCs w:val="20"/>
              </w:rPr>
              <w:t>5</w:t>
            </w:r>
          </w:p>
        </w:tc>
        <w:tc>
          <w:tcPr>
            <w:tcW w:w="3077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</w:tr>
      <w:tr w:rsidR="00D55A44" w:rsidRPr="003057C0" w:rsidTr="00F64D78">
        <w:tc>
          <w:tcPr>
            <w:tcW w:w="433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057C0">
              <w:rPr>
                <w:sz w:val="20"/>
                <w:szCs w:val="20"/>
              </w:rPr>
              <w:t>6</w:t>
            </w:r>
          </w:p>
        </w:tc>
        <w:tc>
          <w:tcPr>
            <w:tcW w:w="3077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</w:tr>
      <w:tr w:rsidR="00D55A44" w:rsidRPr="003057C0" w:rsidTr="00F64D78">
        <w:tc>
          <w:tcPr>
            <w:tcW w:w="433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057C0">
              <w:rPr>
                <w:sz w:val="20"/>
                <w:szCs w:val="20"/>
              </w:rPr>
              <w:t>7</w:t>
            </w:r>
          </w:p>
        </w:tc>
        <w:tc>
          <w:tcPr>
            <w:tcW w:w="3077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</w:tr>
      <w:tr w:rsidR="00D55A44" w:rsidRPr="003057C0" w:rsidTr="00F64D78">
        <w:tc>
          <w:tcPr>
            <w:tcW w:w="433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057C0">
              <w:rPr>
                <w:sz w:val="20"/>
                <w:szCs w:val="20"/>
              </w:rPr>
              <w:t>8</w:t>
            </w:r>
          </w:p>
        </w:tc>
        <w:tc>
          <w:tcPr>
            <w:tcW w:w="3077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</w:tr>
      <w:tr w:rsidR="00D55A44" w:rsidRPr="003057C0" w:rsidTr="00F64D78">
        <w:tc>
          <w:tcPr>
            <w:tcW w:w="433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057C0">
              <w:rPr>
                <w:sz w:val="20"/>
                <w:szCs w:val="20"/>
              </w:rPr>
              <w:t>9</w:t>
            </w:r>
          </w:p>
        </w:tc>
        <w:tc>
          <w:tcPr>
            <w:tcW w:w="3077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</w:tr>
      <w:tr w:rsidR="00D55A44" w:rsidRPr="003057C0" w:rsidTr="00F64D78">
        <w:tc>
          <w:tcPr>
            <w:tcW w:w="433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057C0">
              <w:rPr>
                <w:sz w:val="20"/>
                <w:szCs w:val="20"/>
              </w:rPr>
              <w:t>10</w:t>
            </w:r>
          </w:p>
        </w:tc>
        <w:tc>
          <w:tcPr>
            <w:tcW w:w="3077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</w:tr>
      <w:tr w:rsidR="00D55A44" w:rsidRPr="003057C0" w:rsidTr="00F64D78">
        <w:tc>
          <w:tcPr>
            <w:tcW w:w="433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057C0">
              <w:rPr>
                <w:sz w:val="20"/>
                <w:szCs w:val="20"/>
              </w:rPr>
              <w:t>11</w:t>
            </w:r>
          </w:p>
        </w:tc>
        <w:tc>
          <w:tcPr>
            <w:tcW w:w="3077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</w:tr>
      <w:tr w:rsidR="00D55A44" w:rsidRPr="003057C0" w:rsidTr="00F64D78">
        <w:tc>
          <w:tcPr>
            <w:tcW w:w="433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057C0">
              <w:rPr>
                <w:sz w:val="20"/>
                <w:szCs w:val="20"/>
              </w:rPr>
              <w:t>12</w:t>
            </w:r>
          </w:p>
        </w:tc>
        <w:tc>
          <w:tcPr>
            <w:tcW w:w="3077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</w:tr>
      <w:tr w:rsidR="00D55A44" w:rsidRPr="003057C0" w:rsidTr="00F64D78">
        <w:tc>
          <w:tcPr>
            <w:tcW w:w="433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057C0">
              <w:rPr>
                <w:sz w:val="20"/>
                <w:szCs w:val="20"/>
              </w:rPr>
              <w:t>13</w:t>
            </w:r>
          </w:p>
        </w:tc>
        <w:tc>
          <w:tcPr>
            <w:tcW w:w="3077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</w:tr>
      <w:tr w:rsidR="00D55A44" w:rsidRPr="003057C0" w:rsidTr="00F64D78">
        <w:tc>
          <w:tcPr>
            <w:tcW w:w="433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057C0">
              <w:rPr>
                <w:sz w:val="20"/>
                <w:szCs w:val="20"/>
              </w:rPr>
              <w:t>14</w:t>
            </w:r>
          </w:p>
        </w:tc>
        <w:tc>
          <w:tcPr>
            <w:tcW w:w="3077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</w:tr>
      <w:tr w:rsidR="00D55A44" w:rsidRPr="003057C0" w:rsidTr="00F64D78">
        <w:tc>
          <w:tcPr>
            <w:tcW w:w="433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057C0">
              <w:rPr>
                <w:sz w:val="20"/>
                <w:szCs w:val="20"/>
              </w:rPr>
              <w:t>15</w:t>
            </w:r>
          </w:p>
        </w:tc>
        <w:tc>
          <w:tcPr>
            <w:tcW w:w="3077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</w:tr>
      <w:tr w:rsidR="00D55A44" w:rsidRPr="003057C0" w:rsidTr="00F64D78">
        <w:tc>
          <w:tcPr>
            <w:tcW w:w="433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77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</w:tr>
      <w:tr w:rsidR="00D55A44" w:rsidRPr="003057C0" w:rsidTr="00F64D78">
        <w:tc>
          <w:tcPr>
            <w:tcW w:w="433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77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</w:tr>
      <w:tr w:rsidR="00D55A44" w:rsidRPr="003057C0" w:rsidTr="00F64D78">
        <w:tc>
          <w:tcPr>
            <w:tcW w:w="433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77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</w:tr>
      <w:tr w:rsidR="00D55A44" w:rsidRPr="003057C0" w:rsidTr="00F64D78">
        <w:tc>
          <w:tcPr>
            <w:tcW w:w="433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77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</w:tr>
      <w:tr w:rsidR="00D55A44" w:rsidRPr="003057C0" w:rsidTr="00F64D78">
        <w:tc>
          <w:tcPr>
            <w:tcW w:w="433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77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27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1134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  <w:tc>
          <w:tcPr>
            <w:tcW w:w="2126" w:type="dxa"/>
          </w:tcPr>
          <w:p w:rsidR="00D55A44" w:rsidRPr="003057C0" w:rsidRDefault="00D55A44" w:rsidP="008D6FAC">
            <w:pPr>
              <w:spacing w:before="100" w:beforeAutospacing="1" w:after="100" w:afterAutospacing="1"/>
              <w:jc w:val="center"/>
            </w:pPr>
          </w:p>
        </w:tc>
      </w:tr>
    </w:tbl>
    <w:p w:rsidR="001F3BC9" w:rsidRDefault="001F3BC9" w:rsidP="001F3BC9">
      <w:pPr>
        <w:jc w:val="both"/>
      </w:pPr>
      <w:r>
        <w:t xml:space="preserve">Допущено ко </w:t>
      </w:r>
      <w:r>
        <w:rPr>
          <w:lang w:val="en-US"/>
        </w:rPr>
        <w:t>II</w:t>
      </w:r>
      <w:r>
        <w:t xml:space="preserve"> этапу Президентских спортивных игр _________________ обучающихся. Врач _____________________  __________</w:t>
      </w:r>
    </w:p>
    <w:p w:rsidR="001F3BC9" w:rsidRDefault="001F3BC9" w:rsidP="001F3BC9">
      <w:pPr>
        <w:tabs>
          <w:tab w:val="left" w:pos="9600"/>
        </w:tabs>
        <w:jc w:val="both"/>
        <w:rPr>
          <w:sz w:val="18"/>
          <w:szCs w:val="18"/>
        </w:rPr>
      </w:pPr>
      <w:r>
        <w:t xml:space="preserve">  </w:t>
      </w:r>
      <w:r>
        <w:tab/>
        <w:t xml:space="preserve">                (</w:t>
      </w:r>
      <w:r w:rsidRPr="00EC5D95">
        <w:rPr>
          <w:sz w:val="18"/>
          <w:szCs w:val="18"/>
        </w:rPr>
        <w:t xml:space="preserve">Ф.И.О. полностью)   </w:t>
      </w:r>
      <w:r>
        <w:rPr>
          <w:sz w:val="18"/>
          <w:szCs w:val="18"/>
        </w:rPr>
        <w:t xml:space="preserve">           </w:t>
      </w:r>
      <w:r w:rsidRPr="00EC5D95">
        <w:rPr>
          <w:sz w:val="18"/>
          <w:szCs w:val="18"/>
        </w:rPr>
        <w:t>(подпись)</w:t>
      </w:r>
    </w:p>
    <w:p w:rsidR="001F3BC9" w:rsidRDefault="001F3BC9" w:rsidP="001F3BC9">
      <w:pPr>
        <w:tabs>
          <w:tab w:val="left" w:pos="9600"/>
        </w:tabs>
        <w:jc w:val="both"/>
      </w:pPr>
      <w:r>
        <w:t xml:space="preserve">                                                                                                             (М. П. медицинского учреждения)</w:t>
      </w:r>
    </w:p>
    <w:p w:rsidR="001F3BC9" w:rsidRDefault="001F3BC9" w:rsidP="001F3BC9">
      <w:pPr>
        <w:jc w:val="both"/>
        <w:rPr>
          <w:sz w:val="18"/>
          <w:szCs w:val="18"/>
        </w:rPr>
      </w:pPr>
    </w:p>
    <w:p w:rsidR="001F3BC9" w:rsidRDefault="001F3BC9" w:rsidP="001F3BC9">
      <w:pPr>
        <w:jc w:val="both"/>
      </w:pPr>
      <w:r>
        <w:t xml:space="preserve">                                                               Преподаватель физической культуры                        _________________________       _____________</w:t>
      </w:r>
    </w:p>
    <w:p w:rsidR="001F3BC9" w:rsidRPr="00476CCC" w:rsidRDefault="001F3BC9" w:rsidP="001F3BC9">
      <w:pPr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Pr="00476CCC">
        <w:rPr>
          <w:sz w:val="18"/>
          <w:szCs w:val="18"/>
        </w:rPr>
        <w:t xml:space="preserve">(Ф.И.О. полностью)                                  (подпись)                        </w:t>
      </w:r>
    </w:p>
    <w:p w:rsidR="001F3BC9" w:rsidRDefault="001F3BC9" w:rsidP="001F3BC9">
      <w:pPr>
        <w:rPr>
          <w:sz w:val="18"/>
          <w:szCs w:val="18"/>
        </w:rPr>
      </w:pPr>
      <w:r>
        <w:t xml:space="preserve">Правильность заявки подтверждаю: Директор школы ________________________    _______________                 _____     ____________ 2013г.                    </w:t>
      </w:r>
      <w:r>
        <w:tab/>
        <w:t xml:space="preserve">                                                                                         </w:t>
      </w:r>
      <w:r>
        <w:rPr>
          <w:sz w:val="18"/>
          <w:szCs w:val="18"/>
        </w:rPr>
        <w:t>(Ф.И.О. полностью)                                        (подпись)</w:t>
      </w:r>
    </w:p>
    <w:p w:rsidR="006A7DED" w:rsidRDefault="001F3BC9" w:rsidP="00701EEC">
      <w:pPr>
        <w:spacing w:after="200" w:line="276" w:lineRule="auto"/>
      </w:pPr>
      <w:r w:rsidRPr="00361E2D">
        <w:t>Заявку</w:t>
      </w:r>
      <w:r w:rsidRPr="00361E2D">
        <w:rPr>
          <w:rFonts w:ascii="Arial Rounded MT Bold" w:hAnsi="Arial Rounded MT Bold"/>
        </w:rPr>
        <w:t xml:space="preserve"> </w:t>
      </w:r>
      <w:r w:rsidRPr="00361E2D">
        <w:t>заполнить</w:t>
      </w:r>
      <w:r w:rsidRPr="00361E2D">
        <w:rPr>
          <w:rFonts w:ascii="Arial Rounded MT Bold" w:hAnsi="Arial Rounded MT Bold"/>
        </w:rPr>
        <w:t xml:space="preserve"> </w:t>
      </w:r>
      <w:r w:rsidRPr="00361E2D">
        <w:t>согласно</w:t>
      </w:r>
      <w:r w:rsidRPr="00361E2D">
        <w:rPr>
          <w:rFonts w:ascii="Arial Rounded MT Bold" w:hAnsi="Arial Rounded MT Bold"/>
        </w:rPr>
        <w:t xml:space="preserve"> </w:t>
      </w:r>
      <w:r w:rsidRPr="00361E2D">
        <w:t>данного</w:t>
      </w:r>
      <w:r w:rsidRPr="00361E2D">
        <w:rPr>
          <w:rFonts w:ascii="Arial Rounded MT Bold" w:hAnsi="Arial Rounded MT Bold"/>
        </w:rPr>
        <w:t xml:space="preserve"> </w:t>
      </w:r>
      <w:r w:rsidRPr="00361E2D">
        <w:t>положения</w:t>
      </w:r>
      <w:r w:rsidRPr="00361E2D">
        <w:rPr>
          <w:rFonts w:ascii="Arial Rounded MT Bold" w:hAnsi="Arial Rounded MT Bold"/>
        </w:rPr>
        <w:t xml:space="preserve"> </w:t>
      </w:r>
      <w:r w:rsidRPr="00361E2D">
        <w:t>по</w:t>
      </w:r>
      <w:r w:rsidRPr="00361E2D">
        <w:rPr>
          <w:rFonts w:ascii="Arial Rounded MT Bold" w:hAnsi="Arial Rounded MT Bold"/>
        </w:rPr>
        <w:t xml:space="preserve"> </w:t>
      </w:r>
      <w:r w:rsidRPr="00361E2D">
        <w:t>видам</w:t>
      </w:r>
      <w:r w:rsidRPr="00361E2D">
        <w:rPr>
          <w:rFonts w:ascii="Arial Rounded MT Bold" w:hAnsi="Arial Rounded MT Bold"/>
        </w:rPr>
        <w:t xml:space="preserve"> </w:t>
      </w:r>
      <w:r w:rsidRPr="00361E2D">
        <w:t>спорта</w:t>
      </w:r>
      <w:r w:rsidRPr="00361E2D">
        <w:rPr>
          <w:rFonts w:ascii="Arial Rounded MT Bold" w:hAnsi="Arial Rounded MT Bold"/>
        </w:rPr>
        <w:t xml:space="preserve">. </w:t>
      </w:r>
      <w:r w:rsidRPr="00361E2D">
        <w:t>Нумерация</w:t>
      </w:r>
      <w:r w:rsidRPr="00361E2D">
        <w:rPr>
          <w:rFonts w:ascii="Arial Rounded MT Bold" w:hAnsi="Arial Rounded MT Bold"/>
        </w:rPr>
        <w:t xml:space="preserve"> </w:t>
      </w:r>
      <w:r w:rsidRPr="00361E2D">
        <w:t>в</w:t>
      </w:r>
      <w:r w:rsidRPr="00361E2D">
        <w:rPr>
          <w:rFonts w:ascii="Arial Rounded MT Bold" w:hAnsi="Arial Rounded MT Bold"/>
        </w:rPr>
        <w:t xml:space="preserve"> </w:t>
      </w:r>
      <w:r w:rsidRPr="00361E2D">
        <w:t>таблице</w:t>
      </w:r>
      <w:r w:rsidRPr="00361E2D">
        <w:rPr>
          <w:rFonts w:ascii="Arial Rounded MT Bold" w:hAnsi="Arial Rounded MT Bold"/>
        </w:rPr>
        <w:t xml:space="preserve">: </w:t>
      </w:r>
      <w:r w:rsidRPr="00361E2D">
        <w:t>с</w:t>
      </w:r>
      <w:r w:rsidRPr="00361E2D">
        <w:rPr>
          <w:rFonts w:ascii="Arial Rounded MT Bold" w:hAnsi="Arial Rounded MT Bold"/>
        </w:rPr>
        <w:t xml:space="preserve"> 1 </w:t>
      </w:r>
      <w:r w:rsidRPr="00361E2D">
        <w:t>по</w:t>
      </w:r>
      <w:r w:rsidRPr="00361E2D">
        <w:rPr>
          <w:rFonts w:ascii="Arial Rounded MT Bold" w:hAnsi="Arial Rounded MT Bold"/>
        </w:rPr>
        <w:t xml:space="preserve"> 10 – </w:t>
      </w:r>
      <w:r w:rsidRPr="00361E2D">
        <w:t>мальчики</w:t>
      </w:r>
      <w:r w:rsidRPr="00361E2D">
        <w:rPr>
          <w:rFonts w:ascii="Arial Rounded MT Bold" w:hAnsi="Arial Rounded MT Bold"/>
        </w:rPr>
        <w:t xml:space="preserve">, </w:t>
      </w:r>
      <w:r w:rsidRPr="00361E2D">
        <w:t>с</w:t>
      </w:r>
      <w:r w:rsidRPr="00361E2D">
        <w:rPr>
          <w:rFonts w:ascii="Arial Rounded MT Bold" w:hAnsi="Arial Rounded MT Bold"/>
        </w:rPr>
        <w:t xml:space="preserve"> 11 </w:t>
      </w:r>
      <w:r w:rsidRPr="00361E2D">
        <w:t>по</w:t>
      </w:r>
      <w:r w:rsidRPr="00361E2D">
        <w:rPr>
          <w:rFonts w:ascii="Arial Rounded MT Bold" w:hAnsi="Arial Rounded MT Bold"/>
        </w:rPr>
        <w:t xml:space="preserve"> 20 – </w:t>
      </w:r>
      <w:r w:rsidRPr="00361E2D">
        <w:t>девочки</w:t>
      </w:r>
      <w:r w:rsidRPr="00361E2D">
        <w:rPr>
          <w:rFonts w:ascii="Arial Rounded MT Bold" w:hAnsi="Arial Rounded MT Bold"/>
        </w:rPr>
        <w:t xml:space="preserve">. </w:t>
      </w:r>
    </w:p>
    <w:sectPr w:rsidR="006A7DED" w:rsidSect="00701EEC">
      <w:pgSz w:w="16838" w:h="11906" w:orient="landscape"/>
      <w:pgMar w:top="709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51E" w:rsidRDefault="0088151E">
      <w:r>
        <w:separator/>
      </w:r>
    </w:p>
  </w:endnote>
  <w:endnote w:type="continuationSeparator" w:id="1">
    <w:p w:rsidR="0088151E" w:rsidRDefault="00881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51E" w:rsidRDefault="0088151E">
      <w:r>
        <w:separator/>
      </w:r>
    </w:p>
  </w:footnote>
  <w:footnote w:type="continuationSeparator" w:id="1">
    <w:p w:rsidR="0088151E" w:rsidRDefault="00881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B1" w:rsidRPr="007D0F57" w:rsidRDefault="00BE4FB1">
    <w:pPr>
      <w:pStyle w:val="a7"/>
      <w:jc w:val="center"/>
      <w:rPr>
        <w:sz w:val="28"/>
        <w:szCs w:val="28"/>
      </w:rPr>
    </w:pPr>
    <w:r w:rsidRPr="007D0F57">
      <w:rPr>
        <w:sz w:val="28"/>
        <w:szCs w:val="28"/>
      </w:rPr>
      <w:fldChar w:fldCharType="begin"/>
    </w:r>
    <w:r w:rsidRPr="007D0F57">
      <w:rPr>
        <w:sz w:val="28"/>
        <w:szCs w:val="28"/>
      </w:rPr>
      <w:instrText xml:space="preserve"> PAGE   \* MERGEFORMAT </w:instrText>
    </w:r>
    <w:r w:rsidRPr="007D0F57">
      <w:rPr>
        <w:sz w:val="28"/>
        <w:szCs w:val="28"/>
      </w:rPr>
      <w:fldChar w:fldCharType="separate"/>
    </w:r>
    <w:r w:rsidR="00956A47">
      <w:rPr>
        <w:noProof/>
        <w:sz w:val="28"/>
        <w:szCs w:val="28"/>
      </w:rPr>
      <w:t>2</w:t>
    </w:r>
    <w:r w:rsidRPr="007D0F57">
      <w:rPr>
        <w:sz w:val="28"/>
        <w:szCs w:val="28"/>
      </w:rPr>
      <w:fldChar w:fldCharType="end"/>
    </w:r>
  </w:p>
  <w:p w:rsidR="00BE4FB1" w:rsidRDefault="00BE4F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62F"/>
    <w:multiLevelType w:val="hybridMultilevel"/>
    <w:tmpl w:val="71786BDA"/>
    <w:lvl w:ilvl="0" w:tplc="AA1A17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8D6B1B"/>
    <w:multiLevelType w:val="hybridMultilevel"/>
    <w:tmpl w:val="9350F51A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943C30"/>
    <w:multiLevelType w:val="hybridMultilevel"/>
    <w:tmpl w:val="5B624F4C"/>
    <w:lvl w:ilvl="0" w:tplc="26B68748">
      <w:start w:val="8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60741A"/>
    <w:multiLevelType w:val="hybridMultilevel"/>
    <w:tmpl w:val="61D82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C63173"/>
    <w:multiLevelType w:val="hybridMultilevel"/>
    <w:tmpl w:val="9A46FDA4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614B23"/>
    <w:multiLevelType w:val="hybridMultilevel"/>
    <w:tmpl w:val="90D8128C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A76C31"/>
    <w:multiLevelType w:val="hybridMultilevel"/>
    <w:tmpl w:val="C86EC08E"/>
    <w:lvl w:ilvl="0" w:tplc="E4845F86">
      <w:start w:val="1"/>
      <w:numFmt w:val="decimal"/>
      <w:lvlText w:val="%1."/>
      <w:lvlJc w:val="left"/>
      <w:pPr>
        <w:tabs>
          <w:tab w:val="num" w:pos="720"/>
        </w:tabs>
        <w:ind w:left="0" w:firstLine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43318A"/>
    <w:multiLevelType w:val="hybridMultilevel"/>
    <w:tmpl w:val="62361598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E83D27"/>
    <w:multiLevelType w:val="hybridMultilevel"/>
    <w:tmpl w:val="795C37DC"/>
    <w:lvl w:ilvl="0" w:tplc="400ECC3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3C7"/>
    <w:rsid w:val="00001135"/>
    <w:rsid w:val="00036AD9"/>
    <w:rsid w:val="00042B68"/>
    <w:rsid w:val="00091370"/>
    <w:rsid w:val="0009610C"/>
    <w:rsid w:val="000B77B6"/>
    <w:rsid w:val="000C7E77"/>
    <w:rsid w:val="000D5B52"/>
    <w:rsid w:val="000E0FB4"/>
    <w:rsid w:val="001053CE"/>
    <w:rsid w:val="00113DF4"/>
    <w:rsid w:val="001372BD"/>
    <w:rsid w:val="00151158"/>
    <w:rsid w:val="001834B9"/>
    <w:rsid w:val="00195B13"/>
    <w:rsid w:val="001B750B"/>
    <w:rsid w:val="001E5B49"/>
    <w:rsid w:val="001F3BC9"/>
    <w:rsid w:val="0020639E"/>
    <w:rsid w:val="00216E86"/>
    <w:rsid w:val="002259A3"/>
    <w:rsid w:val="00226C82"/>
    <w:rsid w:val="00227CD4"/>
    <w:rsid w:val="0024467C"/>
    <w:rsid w:val="00256E6B"/>
    <w:rsid w:val="00264101"/>
    <w:rsid w:val="0027458B"/>
    <w:rsid w:val="002749B3"/>
    <w:rsid w:val="00286C8F"/>
    <w:rsid w:val="002B26F2"/>
    <w:rsid w:val="002C0187"/>
    <w:rsid w:val="002D1052"/>
    <w:rsid w:val="002D63E5"/>
    <w:rsid w:val="00302340"/>
    <w:rsid w:val="003057C0"/>
    <w:rsid w:val="003123EC"/>
    <w:rsid w:val="00316106"/>
    <w:rsid w:val="00337E43"/>
    <w:rsid w:val="0038678A"/>
    <w:rsid w:val="003B764B"/>
    <w:rsid w:val="003C254B"/>
    <w:rsid w:val="003C52D8"/>
    <w:rsid w:val="003C7C69"/>
    <w:rsid w:val="003F6246"/>
    <w:rsid w:val="003F7A90"/>
    <w:rsid w:val="00411780"/>
    <w:rsid w:val="0042708E"/>
    <w:rsid w:val="00467D57"/>
    <w:rsid w:val="00470544"/>
    <w:rsid w:val="004711D6"/>
    <w:rsid w:val="00476E92"/>
    <w:rsid w:val="00482221"/>
    <w:rsid w:val="004A1451"/>
    <w:rsid w:val="004A632B"/>
    <w:rsid w:val="004B19F0"/>
    <w:rsid w:val="004C13C7"/>
    <w:rsid w:val="004E298D"/>
    <w:rsid w:val="004E2EBA"/>
    <w:rsid w:val="004F4888"/>
    <w:rsid w:val="005631AD"/>
    <w:rsid w:val="00587CB0"/>
    <w:rsid w:val="005A1DF6"/>
    <w:rsid w:val="005A5A22"/>
    <w:rsid w:val="005B5128"/>
    <w:rsid w:val="005C02BF"/>
    <w:rsid w:val="005C3211"/>
    <w:rsid w:val="005D2818"/>
    <w:rsid w:val="005D3122"/>
    <w:rsid w:val="005D3E4D"/>
    <w:rsid w:val="005E0533"/>
    <w:rsid w:val="005E180E"/>
    <w:rsid w:val="005E6FBE"/>
    <w:rsid w:val="005F6DD0"/>
    <w:rsid w:val="00612766"/>
    <w:rsid w:val="00651FE5"/>
    <w:rsid w:val="0065244A"/>
    <w:rsid w:val="006617AF"/>
    <w:rsid w:val="00662934"/>
    <w:rsid w:val="006A2294"/>
    <w:rsid w:val="006A5E95"/>
    <w:rsid w:val="006A7DED"/>
    <w:rsid w:val="006C65D4"/>
    <w:rsid w:val="006D6C23"/>
    <w:rsid w:val="006F698B"/>
    <w:rsid w:val="00701EEC"/>
    <w:rsid w:val="00706287"/>
    <w:rsid w:val="00723580"/>
    <w:rsid w:val="00795ED0"/>
    <w:rsid w:val="007A297F"/>
    <w:rsid w:val="007B6286"/>
    <w:rsid w:val="007B7996"/>
    <w:rsid w:val="007C1DC1"/>
    <w:rsid w:val="007C44AA"/>
    <w:rsid w:val="007E49B0"/>
    <w:rsid w:val="0082112E"/>
    <w:rsid w:val="00877B49"/>
    <w:rsid w:val="00880D49"/>
    <w:rsid w:val="00881023"/>
    <w:rsid w:val="0088151E"/>
    <w:rsid w:val="008949A4"/>
    <w:rsid w:val="008949E9"/>
    <w:rsid w:val="008D6FAC"/>
    <w:rsid w:val="009050AD"/>
    <w:rsid w:val="00914E83"/>
    <w:rsid w:val="009454BF"/>
    <w:rsid w:val="00956A47"/>
    <w:rsid w:val="00962D73"/>
    <w:rsid w:val="009646A7"/>
    <w:rsid w:val="00965DF3"/>
    <w:rsid w:val="009909D1"/>
    <w:rsid w:val="009928C3"/>
    <w:rsid w:val="00997FF9"/>
    <w:rsid w:val="009A5302"/>
    <w:rsid w:val="009E2167"/>
    <w:rsid w:val="009F34AF"/>
    <w:rsid w:val="009F4B00"/>
    <w:rsid w:val="00A1320A"/>
    <w:rsid w:val="00A22CD4"/>
    <w:rsid w:val="00A32220"/>
    <w:rsid w:val="00A371C7"/>
    <w:rsid w:val="00A40A34"/>
    <w:rsid w:val="00A4284B"/>
    <w:rsid w:val="00A54CD4"/>
    <w:rsid w:val="00A54EEE"/>
    <w:rsid w:val="00A611FD"/>
    <w:rsid w:val="00A94489"/>
    <w:rsid w:val="00AA1144"/>
    <w:rsid w:val="00AA612C"/>
    <w:rsid w:val="00AD6735"/>
    <w:rsid w:val="00B02A42"/>
    <w:rsid w:val="00B33815"/>
    <w:rsid w:val="00B33C50"/>
    <w:rsid w:val="00B55A63"/>
    <w:rsid w:val="00B61831"/>
    <w:rsid w:val="00B63BC4"/>
    <w:rsid w:val="00B728B9"/>
    <w:rsid w:val="00B90143"/>
    <w:rsid w:val="00B92EDD"/>
    <w:rsid w:val="00BA621B"/>
    <w:rsid w:val="00BC41E9"/>
    <w:rsid w:val="00BD2F10"/>
    <w:rsid w:val="00BD3455"/>
    <w:rsid w:val="00BD7ACF"/>
    <w:rsid w:val="00BE4FB1"/>
    <w:rsid w:val="00C0540C"/>
    <w:rsid w:val="00C20E18"/>
    <w:rsid w:val="00C31EA6"/>
    <w:rsid w:val="00C42DE2"/>
    <w:rsid w:val="00C548C4"/>
    <w:rsid w:val="00C660AC"/>
    <w:rsid w:val="00C67D17"/>
    <w:rsid w:val="00CA48D8"/>
    <w:rsid w:val="00CB4A75"/>
    <w:rsid w:val="00CB7164"/>
    <w:rsid w:val="00CC3FDD"/>
    <w:rsid w:val="00CC5D27"/>
    <w:rsid w:val="00D034C4"/>
    <w:rsid w:val="00D07161"/>
    <w:rsid w:val="00D07A61"/>
    <w:rsid w:val="00D1108A"/>
    <w:rsid w:val="00D154D5"/>
    <w:rsid w:val="00D25171"/>
    <w:rsid w:val="00D25ACF"/>
    <w:rsid w:val="00D2665F"/>
    <w:rsid w:val="00D34689"/>
    <w:rsid w:val="00D35050"/>
    <w:rsid w:val="00D42AF8"/>
    <w:rsid w:val="00D438B6"/>
    <w:rsid w:val="00D55A44"/>
    <w:rsid w:val="00D62A4D"/>
    <w:rsid w:val="00D909C5"/>
    <w:rsid w:val="00DA067A"/>
    <w:rsid w:val="00DC0365"/>
    <w:rsid w:val="00DD689E"/>
    <w:rsid w:val="00DF3FBA"/>
    <w:rsid w:val="00E133B4"/>
    <w:rsid w:val="00E17DB3"/>
    <w:rsid w:val="00E2010D"/>
    <w:rsid w:val="00E4348C"/>
    <w:rsid w:val="00E44D09"/>
    <w:rsid w:val="00E509DB"/>
    <w:rsid w:val="00E96B0A"/>
    <w:rsid w:val="00EA16B8"/>
    <w:rsid w:val="00EC7405"/>
    <w:rsid w:val="00ED607D"/>
    <w:rsid w:val="00F01E43"/>
    <w:rsid w:val="00F151F0"/>
    <w:rsid w:val="00F23605"/>
    <w:rsid w:val="00F42046"/>
    <w:rsid w:val="00F64D78"/>
    <w:rsid w:val="00F94AD6"/>
    <w:rsid w:val="00FB340A"/>
    <w:rsid w:val="00FC2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FF9"/>
    <w:rPr>
      <w:sz w:val="24"/>
      <w:szCs w:val="24"/>
    </w:rPr>
  </w:style>
  <w:style w:type="paragraph" w:styleId="4">
    <w:name w:val="heading 4"/>
    <w:basedOn w:val="a"/>
    <w:next w:val="a"/>
    <w:qFormat/>
    <w:rsid w:val="004C13C7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4C13C7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4">
    <w:name w:val="Strong"/>
    <w:basedOn w:val="a0"/>
    <w:qFormat/>
    <w:rsid w:val="004C13C7"/>
    <w:rPr>
      <w:b/>
      <w:bCs/>
    </w:rPr>
  </w:style>
  <w:style w:type="paragraph" w:styleId="a5">
    <w:name w:val="Plain Text"/>
    <w:basedOn w:val="a"/>
    <w:link w:val="a6"/>
    <w:rsid w:val="004C13C7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4C13C7"/>
    <w:rPr>
      <w:rFonts w:ascii="Courier New" w:hAnsi="Courier New"/>
      <w:lang w:val="ru-RU" w:eastAsia="ru-RU" w:bidi="ar-SA"/>
    </w:rPr>
  </w:style>
  <w:style w:type="paragraph" w:styleId="a7">
    <w:name w:val="header"/>
    <w:basedOn w:val="a"/>
    <w:link w:val="a8"/>
    <w:rsid w:val="004C13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480" w:hanging="480"/>
    </w:pPr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4C13C7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4C13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CB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 таблицы1"/>
    <w:basedOn w:val="10"/>
    <w:rsid w:val="009A530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 таблицы2"/>
    <w:basedOn w:val="a1"/>
    <w:rsid w:val="009A530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Simple 1"/>
    <w:basedOn w:val="a1"/>
    <w:rsid w:val="009A530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a">
    <w:name w:val="Hyperlink"/>
    <w:basedOn w:val="a0"/>
    <w:rsid w:val="00A371C7"/>
    <w:rPr>
      <w:color w:val="0000FF"/>
      <w:u w:val="single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9E21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7A29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29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73F7-6BB9-4B88-A05C-31501B86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ON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ozjaeva</dc:creator>
  <cp:lastModifiedBy>DIm</cp:lastModifiedBy>
  <cp:revision>2</cp:revision>
  <cp:lastPrinted>2017-03-29T10:56:00Z</cp:lastPrinted>
  <dcterms:created xsi:type="dcterms:W3CDTF">2017-06-09T06:56:00Z</dcterms:created>
  <dcterms:modified xsi:type="dcterms:W3CDTF">2017-06-09T06:56:00Z</dcterms:modified>
</cp:coreProperties>
</file>